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3B5" w:rsidRPr="00DA6B12" w:rsidRDefault="00DA6B12" w:rsidP="00A03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A6B12">
        <w:rPr>
          <w:rFonts w:ascii="Times New Roman" w:hAnsi="Times New Roman" w:cs="Times New Roman"/>
          <w:b/>
          <w:bCs/>
          <w:sz w:val="40"/>
          <w:szCs w:val="40"/>
        </w:rPr>
        <w:t>Конспект урока по математике в 6 классе</w:t>
      </w:r>
    </w:p>
    <w:p w:rsidR="00DA6B12" w:rsidRDefault="00DA6B12" w:rsidP="00DA6B1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DA6B12" w:rsidRDefault="00DA6B12" w:rsidP="00DA6B1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Гибадуллин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Рамзи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Насиховна</w:t>
      </w:r>
      <w:proofErr w:type="spellEnd"/>
      <w:r w:rsidR="00611D3C">
        <w:rPr>
          <w:rFonts w:ascii="Times New Roman" w:hAnsi="Times New Roman" w:cs="Times New Roman"/>
          <w:b/>
          <w:bCs/>
          <w:sz w:val="32"/>
          <w:szCs w:val="32"/>
        </w:rPr>
        <w:t>,</w:t>
      </w:r>
    </w:p>
    <w:p w:rsidR="00DA6B12" w:rsidRDefault="00DA6B12" w:rsidP="00DA6B12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учитель математики первой категории</w:t>
      </w:r>
    </w:p>
    <w:p w:rsidR="00DA6B12" w:rsidRDefault="00DA6B12" w:rsidP="00DA6B12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БОУ «СОШ №1»</w:t>
      </w:r>
    </w:p>
    <w:p w:rsidR="00DA6B12" w:rsidRDefault="00DA6B12" w:rsidP="00DA6B12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.А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льметьевск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Республики Татарстан</w:t>
      </w:r>
    </w:p>
    <w:p w:rsidR="00DA6B12" w:rsidRDefault="00DA6B12" w:rsidP="00DA6B1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DA6B12" w:rsidRPr="00611D3C" w:rsidRDefault="00DA6B12" w:rsidP="00DA6B1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A6B12" w:rsidRPr="00611D3C" w:rsidRDefault="00DA6B12" w:rsidP="00DA6B1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11D3C">
        <w:rPr>
          <w:rFonts w:ascii="Times New Roman" w:hAnsi="Times New Roman" w:cs="Times New Roman"/>
          <w:b/>
          <w:bCs/>
          <w:sz w:val="32"/>
          <w:szCs w:val="32"/>
        </w:rPr>
        <w:t>Тема урока: «</w:t>
      </w:r>
      <w:r w:rsidR="00611D3C" w:rsidRPr="00611D3C">
        <w:rPr>
          <w:rFonts w:ascii="Times New Roman" w:hAnsi="Times New Roman" w:cs="Times New Roman"/>
          <w:b/>
          <w:bCs/>
          <w:sz w:val="32"/>
          <w:szCs w:val="32"/>
        </w:rPr>
        <w:t>Сложение чисел с разными знаками»</w:t>
      </w:r>
    </w:p>
    <w:p w:rsidR="005673B5" w:rsidRPr="00EB3609" w:rsidRDefault="005673B5" w:rsidP="00A03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4E2" w:rsidRDefault="00A214E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F2E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9" w:rsidRPr="00AF2ED9" w:rsidRDefault="00AF2ED9" w:rsidP="00AF2ED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 урока: «Сложение чисел с разными знаками»</w:t>
      </w: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611D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Pr="00EB3609" w:rsidRDefault="00DA6B12" w:rsidP="00A03F6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387"/>
      </w:tblGrid>
      <w:tr w:rsidR="00A214E2" w:rsidRPr="00382D41">
        <w:tc>
          <w:tcPr>
            <w:tcW w:w="3652" w:type="dxa"/>
          </w:tcPr>
          <w:p w:rsidR="00A214E2" w:rsidRPr="00382D41" w:rsidRDefault="00A214E2" w:rsidP="00382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382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:</w:t>
            </w:r>
          </w:p>
        </w:tc>
        <w:tc>
          <w:tcPr>
            <w:tcW w:w="5387" w:type="dxa"/>
          </w:tcPr>
          <w:p w:rsidR="00A214E2" w:rsidRPr="00382D41" w:rsidRDefault="00A214E2" w:rsidP="00382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1">
              <w:rPr>
                <w:rFonts w:ascii="Times New Roman" w:hAnsi="Times New Roman" w:cs="Times New Roman"/>
                <w:sz w:val="24"/>
                <w:szCs w:val="24"/>
              </w:rPr>
              <w:t>Выработать прочные навыки сложения положительных и отрицательных чисел.</w:t>
            </w:r>
          </w:p>
          <w:p w:rsidR="00A214E2" w:rsidRPr="00382D41" w:rsidRDefault="00A214E2" w:rsidP="00382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E2" w:rsidRPr="00382D41">
        <w:tc>
          <w:tcPr>
            <w:tcW w:w="3652" w:type="dxa"/>
          </w:tcPr>
          <w:p w:rsidR="00A214E2" w:rsidRPr="00382D41" w:rsidRDefault="00A214E2" w:rsidP="00382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A214E2" w:rsidRPr="00382D41" w:rsidRDefault="00A214E2" w:rsidP="00382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214E2" w:rsidRPr="00382D41" w:rsidRDefault="00A214E2" w:rsidP="00382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382D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ые предметные умения:</w:t>
            </w:r>
          </w:p>
          <w:p w:rsidR="00A214E2" w:rsidRPr="00382D41" w:rsidRDefault="00A214E2" w:rsidP="00382D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1">
              <w:rPr>
                <w:rFonts w:ascii="Times New Roman" w:hAnsi="Times New Roman" w:cs="Times New Roman"/>
                <w:sz w:val="24"/>
                <w:szCs w:val="24"/>
              </w:rPr>
              <w:t>умение применять правила сложения чисел с разными знаками при решении примеров;</w:t>
            </w:r>
          </w:p>
          <w:p w:rsidR="00A214E2" w:rsidRPr="00382D41" w:rsidRDefault="00A214E2" w:rsidP="00382D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1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делать выводы;</w:t>
            </w:r>
          </w:p>
          <w:p w:rsidR="00A214E2" w:rsidRPr="00382D41" w:rsidRDefault="00A214E2" w:rsidP="00382D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1">
              <w:rPr>
                <w:rFonts w:ascii="Times New Roman" w:hAnsi="Times New Roman" w:cs="Times New Roman"/>
                <w:sz w:val="24"/>
                <w:szCs w:val="24"/>
              </w:rPr>
              <w:t>умение культурно выражать мысли в устной и письменной речи.</w:t>
            </w:r>
          </w:p>
          <w:p w:rsidR="00A214E2" w:rsidRPr="00382D41" w:rsidRDefault="00A214E2" w:rsidP="005673B5">
            <w:pPr>
              <w:pStyle w:val="a4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B5" w:rsidRPr="00382D41">
        <w:tc>
          <w:tcPr>
            <w:tcW w:w="3652" w:type="dxa"/>
          </w:tcPr>
          <w:p w:rsidR="005673B5" w:rsidRPr="00382D41" w:rsidRDefault="005673B5" w:rsidP="00382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:</w:t>
            </w:r>
          </w:p>
        </w:tc>
        <w:tc>
          <w:tcPr>
            <w:tcW w:w="5387" w:type="dxa"/>
          </w:tcPr>
          <w:p w:rsidR="005673B5" w:rsidRPr="00382D41" w:rsidRDefault="005673B5" w:rsidP="00382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обобщения и систематизации знаний; </w:t>
            </w:r>
          </w:p>
          <w:p w:rsidR="005673B5" w:rsidRPr="00382D41" w:rsidRDefault="005673B5" w:rsidP="00382D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B5" w:rsidRPr="00382D41">
        <w:tc>
          <w:tcPr>
            <w:tcW w:w="3652" w:type="dxa"/>
          </w:tcPr>
          <w:p w:rsidR="005673B5" w:rsidRPr="00382D41" w:rsidRDefault="005673B5" w:rsidP="00382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5387" w:type="dxa"/>
          </w:tcPr>
          <w:p w:rsidR="005673B5" w:rsidRPr="00382D41" w:rsidRDefault="005673B5" w:rsidP="00382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41">
              <w:rPr>
                <w:rFonts w:ascii="Times New Roman" w:hAnsi="Times New Roman" w:cs="Times New Roman"/>
                <w:sz w:val="24"/>
                <w:szCs w:val="24"/>
              </w:rPr>
              <w:t>Общеклассные</w:t>
            </w:r>
            <w:proofErr w:type="spellEnd"/>
            <w:r w:rsidRPr="00382D41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нятия с использованием элементов КСО и ИКТ.</w:t>
            </w:r>
          </w:p>
          <w:p w:rsidR="005673B5" w:rsidRPr="00382D41" w:rsidRDefault="005673B5" w:rsidP="0038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B5" w:rsidRPr="00382D41" w:rsidTr="00AF2ED9">
        <w:trPr>
          <w:trHeight w:val="2672"/>
        </w:trPr>
        <w:tc>
          <w:tcPr>
            <w:tcW w:w="3652" w:type="dxa"/>
          </w:tcPr>
          <w:p w:rsidR="005673B5" w:rsidRPr="00382D41" w:rsidRDefault="005673B5" w:rsidP="00382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и оформление:</w:t>
            </w:r>
          </w:p>
          <w:p w:rsidR="005673B5" w:rsidRPr="00382D41" w:rsidRDefault="005673B5" w:rsidP="00382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5673B5" w:rsidRPr="00382D41" w:rsidRDefault="005673B5" w:rsidP="00382D4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; </w:t>
            </w:r>
          </w:p>
          <w:p w:rsidR="005673B5" w:rsidRPr="00382D41" w:rsidRDefault="005673B5" w:rsidP="00382D4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1">
              <w:rPr>
                <w:rFonts w:ascii="Times New Roman" w:hAnsi="Times New Roman" w:cs="Times New Roman"/>
                <w:sz w:val="24"/>
                <w:szCs w:val="24"/>
              </w:rPr>
              <w:t>Проектор;</w:t>
            </w:r>
          </w:p>
          <w:p w:rsidR="005673B5" w:rsidRPr="00156E18" w:rsidRDefault="005673B5" w:rsidP="00156E1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1">
              <w:rPr>
                <w:rFonts w:ascii="Times New Roman" w:hAnsi="Times New Roman" w:cs="Times New Roman"/>
                <w:sz w:val="24"/>
                <w:szCs w:val="24"/>
              </w:rPr>
              <w:t>Рабочая презентация на урок «Сложение чисел с разными знаками»;</w:t>
            </w:r>
          </w:p>
          <w:p w:rsidR="005673B5" w:rsidRPr="00382D41" w:rsidRDefault="005673B5" w:rsidP="00382D4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1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; </w:t>
            </w:r>
          </w:p>
          <w:p w:rsidR="005673B5" w:rsidRPr="00382D41" w:rsidRDefault="005673B5" w:rsidP="00382D41">
            <w:pPr>
              <w:spacing w:after="0" w:line="240" w:lineRule="auto"/>
              <w:ind w:left="54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  Оценочный лист.</w:t>
            </w:r>
          </w:p>
          <w:p w:rsidR="005673B5" w:rsidRPr="00382D41" w:rsidRDefault="005673B5" w:rsidP="00382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4E2" w:rsidRDefault="00A214E2" w:rsidP="00B00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3B5" w:rsidRDefault="005673B5" w:rsidP="00B00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3B5" w:rsidRDefault="005673B5" w:rsidP="00B00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3B5" w:rsidRDefault="005673B5" w:rsidP="00B00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3B5" w:rsidRDefault="005673B5" w:rsidP="00B00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3B5" w:rsidRDefault="005673B5" w:rsidP="00B00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4E2" w:rsidRDefault="00A214E2" w:rsidP="00B00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B98" w:rsidRDefault="00261B98" w:rsidP="005D264B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5673B5" w:rsidRDefault="005673B5" w:rsidP="005D264B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5673B5" w:rsidRDefault="005673B5" w:rsidP="005D264B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5673B5" w:rsidRDefault="005673B5" w:rsidP="005D264B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A214E2" w:rsidRPr="00615810" w:rsidRDefault="00A214E2" w:rsidP="00615810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214E2" w:rsidRDefault="00A214E2" w:rsidP="00B42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653A">
        <w:rPr>
          <w:rFonts w:ascii="Times New Roman" w:hAnsi="Times New Roman" w:cs="Times New Roman"/>
          <w:b/>
          <w:bCs/>
          <w:sz w:val="32"/>
          <w:szCs w:val="32"/>
        </w:rPr>
        <w:lastRenderedPageBreak/>
        <w:t>Ход урока:</w:t>
      </w:r>
    </w:p>
    <w:p w:rsidR="00611D3C" w:rsidRPr="000D653A" w:rsidRDefault="00611D3C" w:rsidP="00B42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14E2" w:rsidRPr="001E56DB" w:rsidRDefault="00A214E2" w:rsidP="00B003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E56D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E56DB">
        <w:rPr>
          <w:rFonts w:ascii="Times New Roman" w:hAnsi="Times New Roman" w:cs="Times New Roman"/>
          <w:b/>
          <w:bCs/>
          <w:sz w:val="24"/>
          <w:szCs w:val="24"/>
        </w:rPr>
        <w:t>. Организационный момент.</w:t>
      </w:r>
      <w:proofErr w:type="gramEnd"/>
      <w:r w:rsidRPr="00B62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56DB">
        <w:rPr>
          <w:rFonts w:ascii="Times New Roman" w:hAnsi="Times New Roman" w:cs="Times New Roman"/>
          <w:b/>
          <w:bCs/>
          <w:sz w:val="24"/>
          <w:szCs w:val="24"/>
        </w:rPr>
        <w:t>Сообщение темы урока.</w:t>
      </w:r>
    </w:p>
    <w:p w:rsidR="00A214E2" w:rsidRPr="001E56DB" w:rsidRDefault="00A214E2" w:rsidP="00B003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56DB">
        <w:rPr>
          <w:rFonts w:ascii="Times New Roman" w:hAnsi="Times New Roman" w:cs="Times New Roman"/>
          <w:sz w:val="24"/>
          <w:szCs w:val="24"/>
        </w:rPr>
        <w:t xml:space="preserve">- Сегодня ребята мы обобщим и повторим тему «Сложение чисел с разными знаками». </w:t>
      </w:r>
    </w:p>
    <w:p w:rsidR="00A214E2" w:rsidRPr="001E56DB" w:rsidRDefault="00A214E2" w:rsidP="00B003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56DB">
        <w:rPr>
          <w:rFonts w:ascii="Times New Roman" w:hAnsi="Times New Roman" w:cs="Times New Roman"/>
          <w:sz w:val="24"/>
          <w:szCs w:val="24"/>
        </w:rPr>
        <w:t>- Ребята</w:t>
      </w:r>
      <w:r w:rsidR="00E86F6A">
        <w:rPr>
          <w:rFonts w:ascii="Times New Roman" w:hAnsi="Times New Roman" w:cs="Times New Roman"/>
          <w:sz w:val="24"/>
          <w:szCs w:val="24"/>
        </w:rPr>
        <w:t>, перед каждым из вас лежит оценочный лист</w:t>
      </w:r>
      <w:proofErr w:type="gramStart"/>
      <w:r w:rsidR="00E86F6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86F6A">
        <w:rPr>
          <w:rFonts w:ascii="Times New Roman" w:hAnsi="Times New Roman" w:cs="Times New Roman"/>
          <w:sz w:val="24"/>
          <w:szCs w:val="24"/>
        </w:rPr>
        <w:t xml:space="preserve"> </w:t>
      </w:r>
      <w:r w:rsidRPr="001E56DB">
        <w:rPr>
          <w:rFonts w:ascii="Times New Roman" w:hAnsi="Times New Roman" w:cs="Times New Roman"/>
          <w:sz w:val="24"/>
          <w:szCs w:val="24"/>
        </w:rPr>
        <w:t xml:space="preserve"> по которой вы сможете оценивать себя самостоятельно каждое выполненное задание (ставим «+»  за верно выполненное задание и «-» за неверно выполненное задание), в конце нашего урока при подведении итогов вы сможете самостоятельно выставить себе оценку.</w:t>
      </w:r>
    </w:p>
    <w:p w:rsidR="00A214E2" w:rsidRDefault="009D0EC5" w:rsidP="009D0EC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знакомились с положительными  и отрицательными числами, узнали много терминов, поэтому сейчас я бы хотела проверить  - насколько внимательны вы будете при написании этих сл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53AC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53AC9">
        <w:rPr>
          <w:rFonts w:ascii="Times New Roman" w:hAnsi="Times New Roman" w:cs="Times New Roman"/>
          <w:b/>
          <w:sz w:val="24"/>
          <w:szCs w:val="24"/>
        </w:rPr>
        <w:t>Слайд №2</w:t>
      </w:r>
      <w:r>
        <w:rPr>
          <w:rFonts w:ascii="Times New Roman" w:hAnsi="Times New Roman" w:cs="Times New Roman"/>
          <w:b/>
          <w:sz w:val="24"/>
          <w:szCs w:val="24"/>
        </w:rPr>
        <w:t xml:space="preserve">, словарный диктант) </w:t>
      </w:r>
    </w:p>
    <w:p w:rsidR="00EF2275" w:rsidRPr="000D653A" w:rsidRDefault="00E86F6A" w:rsidP="00E86F6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F2275" w:rsidRPr="000D653A">
        <w:rPr>
          <w:rFonts w:ascii="Times New Roman" w:hAnsi="Times New Roman" w:cs="Times New Roman"/>
          <w:b/>
          <w:sz w:val="24"/>
          <w:szCs w:val="24"/>
        </w:rPr>
        <w:t>Словарный диктант</w:t>
      </w:r>
    </w:p>
    <w:p w:rsidR="00EF2275" w:rsidRDefault="00EF2275" w:rsidP="00EF22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F22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F2275">
        <w:rPr>
          <w:rFonts w:ascii="Times New Roman" w:hAnsi="Times New Roman" w:cs="Times New Roman"/>
          <w:b/>
          <w:sz w:val="24"/>
          <w:szCs w:val="24"/>
        </w:rPr>
        <w:t xml:space="preserve"> вариант                                                                   </w:t>
      </w:r>
      <w:r w:rsidRPr="00EF22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F2275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EF2275" w:rsidRDefault="00EF2275" w:rsidP="00EF22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86F6A">
        <w:rPr>
          <w:rFonts w:ascii="Times New Roman" w:hAnsi="Times New Roman" w:cs="Times New Roman"/>
          <w:sz w:val="24"/>
          <w:szCs w:val="24"/>
        </w:rPr>
        <w:t xml:space="preserve">                                1</w:t>
      </w:r>
      <w:r>
        <w:rPr>
          <w:rFonts w:ascii="Times New Roman" w:hAnsi="Times New Roman" w:cs="Times New Roman"/>
          <w:sz w:val="24"/>
          <w:szCs w:val="24"/>
        </w:rPr>
        <w:t>)к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д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ямая</w:t>
      </w:r>
    </w:p>
    <w:p w:rsidR="00EF2275" w:rsidRDefault="00EF2275" w:rsidP="00EF22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д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чки        </w:t>
      </w:r>
      <w:r w:rsidR="00E86F6A">
        <w:rPr>
          <w:rFonts w:ascii="Times New Roman" w:hAnsi="Times New Roman" w:cs="Times New Roman"/>
          <w:sz w:val="24"/>
          <w:szCs w:val="24"/>
        </w:rPr>
        <w:t xml:space="preserve">                               2</w:t>
      </w:r>
      <w:r>
        <w:rPr>
          <w:rFonts w:ascii="Times New Roman" w:hAnsi="Times New Roman" w:cs="Times New Roman"/>
          <w:sz w:val="24"/>
          <w:szCs w:val="24"/>
        </w:rPr>
        <w:t>)…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цате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сло</w:t>
      </w:r>
    </w:p>
    <w:p w:rsidR="00EF2275" w:rsidRDefault="00EF2275" w:rsidP="00EF22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…мая                                                         </w:t>
      </w:r>
      <w:r w:rsidR="00E86F6A">
        <w:rPr>
          <w:rFonts w:ascii="Times New Roman" w:hAnsi="Times New Roman" w:cs="Times New Roman"/>
          <w:sz w:val="24"/>
          <w:szCs w:val="24"/>
        </w:rPr>
        <w:t>3)п…р…м…</w:t>
      </w:r>
      <w:proofErr w:type="spellStart"/>
      <w:r w:rsidR="00E86F6A">
        <w:rPr>
          <w:rFonts w:ascii="Times New Roman" w:hAnsi="Times New Roman" w:cs="Times New Roman"/>
          <w:sz w:val="24"/>
          <w:szCs w:val="24"/>
        </w:rPr>
        <w:t>щение</w:t>
      </w:r>
      <w:proofErr w:type="spellEnd"/>
    </w:p>
    <w:p w:rsidR="00E86F6A" w:rsidRDefault="00E86F6A" w:rsidP="00EF22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…л…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е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сло                              4)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>
        <w:rPr>
          <w:rFonts w:ascii="Times New Roman" w:hAnsi="Times New Roman" w:cs="Times New Roman"/>
          <w:sz w:val="24"/>
          <w:szCs w:val="24"/>
        </w:rPr>
        <w:t>…л…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ние</w:t>
      </w:r>
      <w:proofErr w:type="spellEnd"/>
    </w:p>
    <w:p w:rsidR="00E86F6A" w:rsidRDefault="00E86F6A" w:rsidP="00EF22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5)н…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динат</w:t>
      </w:r>
      <w:proofErr w:type="spellEnd"/>
    </w:p>
    <w:p w:rsidR="00E86F6A" w:rsidRDefault="00E86F6A" w:rsidP="00EF22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н…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…чета                                         6)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ие</w:t>
      </w:r>
      <w:proofErr w:type="spellEnd"/>
    </w:p>
    <w:p w:rsidR="00E86F6A" w:rsidRDefault="00E86F6A" w:rsidP="00EF22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 ч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7)…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сла</w:t>
      </w:r>
    </w:p>
    <w:p w:rsidR="00E86F6A" w:rsidRPr="00EF2275" w:rsidRDefault="00E86F6A" w:rsidP="00EF22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…т…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полож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сла                         8)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 числа</w:t>
      </w:r>
    </w:p>
    <w:p w:rsidR="00EF2275" w:rsidRPr="00EF2275" w:rsidRDefault="00EF2275" w:rsidP="00EF22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D0EC5" w:rsidRPr="009D0EC5" w:rsidRDefault="00E86F6A" w:rsidP="00E86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3AC9">
        <w:rPr>
          <w:rFonts w:ascii="Times New Roman" w:hAnsi="Times New Roman" w:cs="Times New Roman"/>
          <w:b/>
          <w:sz w:val="24"/>
          <w:szCs w:val="24"/>
        </w:rPr>
        <w:t>Проверка диктанта по слайду №3</w:t>
      </w:r>
      <w:r w:rsidR="009D0EC5">
        <w:rPr>
          <w:rFonts w:ascii="Times New Roman" w:hAnsi="Times New Roman" w:cs="Times New Roman"/>
          <w:b/>
          <w:sz w:val="24"/>
          <w:szCs w:val="24"/>
        </w:rPr>
        <w:t>.</w:t>
      </w:r>
      <w:r w:rsidR="009D0EC5">
        <w:rPr>
          <w:rFonts w:ascii="Times New Roman" w:hAnsi="Times New Roman" w:cs="Times New Roman"/>
          <w:sz w:val="24"/>
          <w:szCs w:val="24"/>
        </w:rPr>
        <w:t xml:space="preserve"> (Ребята заполняют оценочные листы)</w:t>
      </w:r>
    </w:p>
    <w:p w:rsidR="00A214E2" w:rsidRPr="001E56DB" w:rsidRDefault="00E86F6A" w:rsidP="00B003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A214E2" w:rsidRPr="001E56DB">
        <w:rPr>
          <w:rFonts w:ascii="Times New Roman" w:hAnsi="Times New Roman" w:cs="Times New Roman"/>
          <w:b/>
          <w:bCs/>
          <w:sz w:val="24"/>
          <w:szCs w:val="24"/>
        </w:rPr>
        <w:t xml:space="preserve">. Разминка. Устный счет. </w:t>
      </w:r>
    </w:p>
    <w:p w:rsidR="00A214E2" w:rsidRPr="001E56DB" w:rsidRDefault="00A214E2" w:rsidP="00E86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6DB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1E56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56DB">
        <w:rPr>
          <w:rFonts w:ascii="Times New Roman" w:hAnsi="Times New Roman" w:cs="Times New Roman"/>
          <w:sz w:val="24"/>
          <w:szCs w:val="24"/>
        </w:rPr>
        <w:t xml:space="preserve"> сей</w:t>
      </w:r>
      <w:r>
        <w:rPr>
          <w:rFonts w:ascii="Times New Roman" w:hAnsi="Times New Roman" w:cs="Times New Roman"/>
          <w:sz w:val="24"/>
          <w:szCs w:val="24"/>
        </w:rPr>
        <w:t xml:space="preserve">час ребята </w:t>
      </w:r>
      <w:r w:rsidRPr="001E56DB">
        <w:rPr>
          <w:rFonts w:ascii="Times New Roman" w:hAnsi="Times New Roman" w:cs="Times New Roman"/>
          <w:sz w:val="24"/>
          <w:szCs w:val="24"/>
        </w:rPr>
        <w:t xml:space="preserve"> мы плавно переходим к разминке.</w:t>
      </w:r>
    </w:p>
    <w:p w:rsidR="00A214E2" w:rsidRDefault="00A214E2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(Для проведения и проверки устного счёта использую слай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7298B">
        <w:rPr>
          <w:rFonts w:ascii="Times New Roman" w:hAnsi="Times New Roman" w:cs="Times New Roman"/>
          <w:sz w:val="24"/>
          <w:szCs w:val="24"/>
        </w:rPr>
        <w:t xml:space="preserve"> </w:t>
      </w:r>
      <w:r w:rsidRPr="00335A81">
        <w:rPr>
          <w:rFonts w:ascii="Times New Roman" w:hAnsi="Times New Roman" w:cs="Times New Roman"/>
          <w:b/>
          <w:sz w:val="24"/>
          <w:szCs w:val="24"/>
        </w:rPr>
        <w:t xml:space="preserve">№ с </w:t>
      </w:r>
      <w:r w:rsidR="00653AC9">
        <w:rPr>
          <w:rFonts w:ascii="Times New Roman" w:hAnsi="Times New Roman" w:cs="Times New Roman"/>
          <w:b/>
          <w:sz w:val="24"/>
          <w:szCs w:val="24"/>
        </w:rPr>
        <w:t>4 по 7</w:t>
      </w:r>
      <w:r w:rsidRPr="00335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98B">
        <w:rPr>
          <w:rFonts w:ascii="Times New Roman" w:hAnsi="Times New Roman" w:cs="Times New Roman"/>
          <w:sz w:val="24"/>
          <w:szCs w:val="24"/>
        </w:rPr>
        <w:t>из рабоч</w:t>
      </w:r>
      <w:r w:rsidR="00E86F6A">
        <w:rPr>
          <w:rFonts w:ascii="Times New Roman" w:hAnsi="Times New Roman" w:cs="Times New Roman"/>
          <w:sz w:val="24"/>
          <w:szCs w:val="24"/>
        </w:rPr>
        <w:t>ей презентации урока).</w:t>
      </w:r>
    </w:p>
    <w:p w:rsidR="00A214E2" w:rsidRDefault="00A214E2" w:rsidP="00B003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56DB">
        <w:rPr>
          <w:rFonts w:ascii="Times New Roman" w:hAnsi="Times New Roman" w:cs="Times New Roman"/>
          <w:b/>
          <w:bCs/>
          <w:sz w:val="24"/>
          <w:szCs w:val="24"/>
        </w:rPr>
        <w:t>1. «</w:t>
      </w:r>
      <w:r>
        <w:rPr>
          <w:rFonts w:ascii="Times New Roman" w:hAnsi="Times New Roman" w:cs="Times New Roman"/>
          <w:b/>
          <w:bCs/>
          <w:sz w:val="24"/>
          <w:szCs w:val="24"/>
        </w:rPr>
        <w:t>Найдите правильный ответ</w:t>
      </w:r>
      <w:r w:rsidRPr="001E56DB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:rsidR="00A214E2" w:rsidRPr="00055B8B" w:rsidRDefault="00A214E2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B8B">
        <w:rPr>
          <w:rFonts w:ascii="Times New Roman" w:hAnsi="Times New Roman" w:cs="Times New Roman"/>
          <w:sz w:val="24"/>
          <w:szCs w:val="24"/>
        </w:rPr>
        <w:t>а) – 9 + (-3)= -1</w:t>
      </w:r>
      <w:r>
        <w:rPr>
          <w:rFonts w:ascii="Times New Roman" w:hAnsi="Times New Roman" w:cs="Times New Roman"/>
          <w:sz w:val="24"/>
          <w:szCs w:val="24"/>
        </w:rPr>
        <w:t>2;</w:t>
      </w:r>
      <w:r>
        <w:rPr>
          <w:rFonts w:ascii="Times New Roman" w:hAnsi="Times New Roman" w:cs="Times New Roman"/>
          <w:sz w:val="24"/>
          <w:szCs w:val="24"/>
        </w:rPr>
        <w:tab/>
      </w:r>
      <w:r w:rsidRPr="00055B8B">
        <w:rPr>
          <w:rFonts w:ascii="Times New Roman" w:hAnsi="Times New Roman" w:cs="Times New Roman"/>
          <w:sz w:val="24"/>
          <w:szCs w:val="24"/>
        </w:rPr>
        <w:t>б) - 4,8 + 4,8 = 0</w:t>
      </w:r>
      <w:r w:rsidR="00403744">
        <w:rPr>
          <w:rFonts w:ascii="Times New Roman" w:hAnsi="Times New Roman" w:cs="Times New Roman"/>
          <w:sz w:val="24"/>
          <w:szCs w:val="24"/>
        </w:rPr>
        <w:t>;</w:t>
      </w:r>
      <w:r w:rsidR="00403744">
        <w:rPr>
          <w:rFonts w:ascii="Times New Roman" w:hAnsi="Times New Roman" w:cs="Times New Roman"/>
          <w:sz w:val="24"/>
          <w:szCs w:val="24"/>
        </w:rPr>
        <w:tab/>
        <w:t>в) 2 + (- 8,2) = - 6</w:t>
      </w:r>
      <w:r>
        <w:rPr>
          <w:rFonts w:ascii="Times New Roman" w:hAnsi="Times New Roman" w:cs="Times New Roman"/>
          <w:sz w:val="24"/>
          <w:szCs w:val="24"/>
        </w:rPr>
        <w:t>,2</w:t>
      </w:r>
    </w:p>
    <w:p w:rsidR="00A214E2" w:rsidRDefault="00A214E2" w:rsidP="00B003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56DB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Сравните числа и ответьте на вопросы:</w:t>
      </w:r>
    </w:p>
    <w:p w:rsidR="00A214E2" w:rsidRDefault="00A214E2" w:rsidP="00B00386">
      <w:pPr>
        <w:spacing w:after="0" w:line="240" w:lineRule="auto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Какое из чисел имеет больший модуль?</w:t>
      </w:r>
    </w:p>
    <w:p w:rsidR="00A214E2" w:rsidRDefault="00A214E2" w:rsidP="00B00386">
      <w:pPr>
        <w:spacing w:after="0" w:line="240" w:lineRule="auto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Какое из чисел больше?</w:t>
      </w:r>
    </w:p>
    <w:p w:rsidR="00A214E2" w:rsidRDefault="00A214E2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– 45 и – 22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– 19 и – 20,8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 54 и 36;</w:t>
      </w:r>
    </w:p>
    <w:p w:rsidR="00A214E2" w:rsidRDefault="00A214E2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6 и 38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– 128 и – 13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) – 89 и – 98.</w:t>
      </w:r>
    </w:p>
    <w:p w:rsidR="00A214E2" w:rsidRPr="00055E1A" w:rsidRDefault="00A214E2" w:rsidP="00B00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4E2" w:rsidRPr="006D496A" w:rsidRDefault="00867B78" w:rsidP="00B00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A214E2" w:rsidRPr="006D496A">
        <w:rPr>
          <w:rFonts w:ascii="Times New Roman" w:hAnsi="Times New Roman" w:cs="Times New Roman"/>
          <w:b/>
          <w:bCs/>
          <w:sz w:val="24"/>
          <w:szCs w:val="24"/>
        </w:rPr>
        <w:t>. Закрепление изученного материала.</w:t>
      </w:r>
    </w:p>
    <w:p w:rsidR="00A214E2" w:rsidRDefault="00A214E2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6D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>Задание. Расположите выражения, не выполняя вычислений в две группы: одна с положительным ответом и другая с отрицательным ответом:</w:t>
      </w:r>
      <w:r w:rsidR="00335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56DB">
        <w:rPr>
          <w:rFonts w:ascii="Times New Roman" w:hAnsi="Times New Roman" w:cs="Times New Roman"/>
          <w:sz w:val="24"/>
          <w:szCs w:val="24"/>
        </w:rPr>
        <w:t>(</w:t>
      </w:r>
      <w:r w:rsidRPr="00335A81">
        <w:rPr>
          <w:rFonts w:ascii="Times New Roman" w:hAnsi="Times New Roman" w:cs="Times New Roman"/>
          <w:b/>
          <w:sz w:val="24"/>
          <w:szCs w:val="24"/>
        </w:rPr>
        <w:t>см. слайд №</w:t>
      </w:r>
      <w:r w:rsidR="00653AC9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1E56DB">
        <w:rPr>
          <w:rFonts w:ascii="Times New Roman" w:hAnsi="Times New Roman" w:cs="Times New Roman"/>
          <w:sz w:val="24"/>
          <w:szCs w:val="24"/>
        </w:rPr>
        <w:t>).</w:t>
      </w:r>
    </w:p>
    <w:p w:rsidR="00A214E2" w:rsidRDefault="00A214E2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+ 5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 + (- 8);</w:t>
      </w:r>
      <w:r>
        <w:rPr>
          <w:rFonts w:ascii="Times New Roman" w:hAnsi="Times New Roman" w:cs="Times New Roman"/>
          <w:sz w:val="24"/>
          <w:szCs w:val="24"/>
        </w:rPr>
        <w:tab/>
        <w:t>4 + (- 2);</w:t>
      </w:r>
      <w:r>
        <w:rPr>
          <w:rFonts w:ascii="Times New Roman" w:hAnsi="Times New Roman" w:cs="Times New Roman"/>
          <w:sz w:val="24"/>
          <w:szCs w:val="24"/>
        </w:rPr>
        <w:tab/>
        <w:t>- 6 + 3;</w:t>
      </w:r>
    </w:p>
    <w:p w:rsidR="00A214E2" w:rsidRDefault="00A214E2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+ (-5);</w:t>
      </w:r>
      <w:r>
        <w:rPr>
          <w:rFonts w:ascii="Times New Roman" w:hAnsi="Times New Roman" w:cs="Times New Roman"/>
          <w:sz w:val="24"/>
          <w:szCs w:val="24"/>
        </w:rPr>
        <w:tab/>
        <w:t>- 6 + 10;</w:t>
      </w:r>
      <w:r>
        <w:rPr>
          <w:rFonts w:ascii="Times New Roman" w:hAnsi="Times New Roman" w:cs="Times New Roman"/>
          <w:sz w:val="24"/>
          <w:szCs w:val="24"/>
        </w:rPr>
        <w:tab/>
        <w:t>- 10 + 6;</w:t>
      </w:r>
      <w:r>
        <w:rPr>
          <w:rFonts w:ascii="Times New Roman" w:hAnsi="Times New Roman" w:cs="Times New Roman"/>
          <w:sz w:val="24"/>
          <w:szCs w:val="24"/>
        </w:rPr>
        <w:tab/>
        <w:t>5 + (- 8).</w:t>
      </w:r>
    </w:p>
    <w:p w:rsidR="00A214E2" w:rsidRDefault="00A214E2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ожно сказать о модулях слагаемых?</w:t>
      </w:r>
    </w:p>
    <w:p w:rsidR="00A214E2" w:rsidRDefault="00A214E2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знак имеет сумма?</w:t>
      </w:r>
    </w:p>
    <w:p w:rsidR="00A214E2" w:rsidRPr="001E56DB" w:rsidRDefault="00A214E2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6DB">
        <w:rPr>
          <w:rFonts w:ascii="Times New Roman" w:hAnsi="Times New Roman" w:cs="Times New Roman"/>
          <w:sz w:val="24"/>
          <w:szCs w:val="24"/>
        </w:rPr>
        <w:t>- А сейчас ребята, давайте сверим свои полученные результаты</w:t>
      </w:r>
      <w:r w:rsidRPr="001E56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56DB">
        <w:rPr>
          <w:rFonts w:ascii="Times New Roman" w:hAnsi="Times New Roman" w:cs="Times New Roman"/>
          <w:sz w:val="24"/>
          <w:szCs w:val="24"/>
        </w:rPr>
        <w:t>с ответами, предложенными вам на экране, далее вы за</w:t>
      </w:r>
      <w:r w:rsidR="005F1025">
        <w:rPr>
          <w:rFonts w:ascii="Times New Roman" w:hAnsi="Times New Roman" w:cs="Times New Roman"/>
          <w:sz w:val="24"/>
          <w:szCs w:val="24"/>
        </w:rPr>
        <w:t>полните ваши оценочные листы</w:t>
      </w:r>
      <w:r w:rsidRPr="001E56DB">
        <w:rPr>
          <w:rFonts w:ascii="Times New Roman" w:hAnsi="Times New Roman" w:cs="Times New Roman"/>
          <w:sz w:val="24"/>
          <w:szCs w:val="24"/>
        </w:rPr>
        <w:t>.</w:t>
      </w:r>
    </w:p>
    <w:p w:rsidR="00A214E2" w:rsidRPr="00563D88" w:rsidRDefault="00A214E2" w:rsidP="00B003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3D88" w:rsidRDefault="00563D88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63D88" w:rsidRDefault="00563D88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63D88" w:rsidRDefault="00563D88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673B5" w:rsidRDefault="005673B5" w:rsidP="00B00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B00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12" w:rsidRDefault="00DA6B12" w:rsidP="00B00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14E2" w:rsidRDefault="00EC7078" w:rsidP="00B00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214E2" w:rsidRPr="008E30FE">
        <w:rPr>
          <w:rFonts w:ascii="Times New Roman" w:hAnsi="Times New Roman" w:cs="Times New Roman"/>
          <w:b/>
          <w:bCs/>
          <w:sz w:val="24"/>
          <w:szCs w:val="24"/>
        </w:rPr>
        <w:t>. Дидактическая игра с применением исторического материала</w:t>
      </w:r>
      <w:r w:rsidR="00641F0C">
        <w:rPr>
          <w:rFonts w:ascii="Times New Roman" w:hAnsi="Times New Roman" w:cs="Times New Roman"/>
          <w:b/>
          <w:bCs/>
          <w:sz w:val="24"/>
          <w:szCs w:val="24"/>
        </w:rPr>
        <w:t>. «Реши и прочти».</w:t>
      </w:r>
    </w:p>
    <w:p w:rsidR="00867B78" w:rsidRPr="00867B78" w:rsidRDefault="00A214E2" w:rsidP="006C3A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0C1">
        <w:rPr>
          <w:rFonts w:ascii="Times New Roman" w:hAnsi="Times New Roman" w:cs="Times New Roman"/>
          <w:sz w:val="24"/>
          <w:szCs w:val="24"/>
        </w:rPr>
        <w:t>(</w:t>
      </w:r>
      <w:r w:rsidR="00641F0C">
        <w:rPr>
          <w:rFonts w:ascii="Times New Roman" w:hAnsi="Times New Roman" w:cs="Times New Roman"/>
          <w:b/>
          <w:sz w:val="24"/>
          <w:szCs w:val="24"/>
        </w:rPr>
        <w:t>см. слайды № с 9 по 12</w:t>
      </w:r>
      <w:r w:rsidRPr="00BC60C1">
        <w:rPr>
          <w:rFonts w:ascii="Times New Roman" w:hAnsi="Times New Roman" w:cs="Times New Roman"/>
          <w:sz w:val="24"/>
          <w:szCs w:val="24"/>
        </w:rPr>
        <w:t>).</w:t>
      </w:r>
    </w:p>
    <w:p w:rsidR="00A214E2" w:rsidRPr="00D768D8" w:rsidRDefault="00D768D8" w:rsidP="00B0038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68D8">
        <w:rPr>
          <w:rFonts w:ascii="Times New Roman" w:hAnsi="Times New Roman" w:cs="Times New Roman"/>
          <w:sz w:val="24"/>
          <w:szCs w:val="24"/>
        </w:rPr>
        <w:t>Необходимо по порядку выполнить 11 заданий, вписать ответы в таблицу и упорядочить полученные числа по возрастанию.</w:t>
      </w:r>
    </w:p>
    <w:p w:rsidR="00A214E2" w:rsidRPr="00CA2685" w:rsidRDefault="00A36CBE" w:rsidP="00CA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4E2" w:rsidRDefault="00D768D8" w:rsidP="00CA268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умму -8 и 5</w:t>
      </w:r>
      <w:proofErr w:type="gramStart"/>
      <w:r w:rsidR="009371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71E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214E2" w:rsidRDefault="00D768D8" w:rsidP="00CA268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сумму -12 и 5                     </w:t>
      </w:r>
      <w:r w:rsidR="009371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A214E2" w:rsidRDefault="009371E6" w:rsidP="009371E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сумму -100 и 100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68D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214E2" w:rsidRDefault="009371E6" w:rsidP="00CA268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 модуль -3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214E2" w:rsidRDefault="009371E6" w:rsidP="00CA268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модуль суммы  -10 и 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Т</w:t>
      </w:r>
      <w:proofErr w:type="gramEnd"/>
    </w:p>
    <w:p w:rsidR="00A214E2" w:rsidRDefault="009371E6" w:rsidP="00CA268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умму -13 и -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4E2" w:rsidRDefault="009371E6" w:rsidP="00CA268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умму 40 и -90                     М</w:t>
      </w:r>
    </w:p>
    <w:p w:rsidR="00A214E2" w:rsidRPr="00A12AE6" w:rsidRDefault="009371E6" w:rsidP="009371E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умму -400 и -5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Б</w:t>
      </w:r>
      <w:proofErr w:type="gramEnd"/>
    </w:p>
    <w:p w:rsidR="00A214E2" w:rsidRPr="00A12AE6" w:rsidRDefault="009371E6" w:rsidP="00A12AE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умму -25 и -3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2AE6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A214E2" w:rsidRDefault="00A12AE6" w:rsidP="00A12A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Найти сумму -120 и 20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A12AE6" w:rsidRDefault="00A12AE6" w:rsidP="00A12A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Найти сумму 56 и -110                     Х</w:t>
      </w:r>
    </w:p>
    <w:p w:rsidR="00A214E2" w:rsidRDefault="00A214E2" w:rsidP="00B003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4E2" w:rsidRDefault="00A12AE6" w:rsidP="00B0038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о цепочке начинает спрашивать учеников ответы. Учащиеся решают примеры и одновременно записывают ответы в таблицу.</w:t>
      </w:r>
    </w:p>
    <w:p w:rsidR="00A214E2" w:rsidRDefault="00A214E2" w:rsidP="00B0038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937980" w:rsidRPr="00937980" w:rsidTr="00937980">
        <w:tc>
          <w:tcPr>
            <w:tcW w:w="870" w:type="dxa"/>
            <w:shd w:val="clear" w:color="auto" w:fill="auto"/>
          </w:tcPr>
          <w:p w:rsidR="00A12AE6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70" w:type="dxa"/>
            <w:shd w:val="clear" w:color="auto" w:fill="auto"/>
          </w:tcPr>
          <w:p w:rsidR="00A12AE6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70" w:type="dxa"/>
            <w:shd w:val="clear" w:color="auto" w:fill="auto"/>
          </w:tcPr>
          <w:p w:rsidR="00A12AE6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0" w:type="dxa"/>
            <w:shd w:val="clear" w:color="auto" w:fill="auto"/>
          </w:tcPr>
          <w:p w:rsidR="00A12AE6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  <w:shd w:val="clear" w:color="auto" w:fill="auto"/>
          </w:tcPr>
          <w:p w:rsidR="00A12AE6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70" w:type="dxa"/>
            <w:shd w:val="clear" w:color="auto" w:fill="auto"/>
          </w:tcPr>
          <w:p w:rsidR="00A12AE6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  <w:shd w:val="clear" w:color="auto" w:fill="auto"/>
          </w:tcPr>
          <w:p w:rsidR="00A12AE6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0" w:type="dxa"/>
            <w:shd w:val="clear" w:color="auto" w:fill="auto"/>
          </w:tcPr>
          <w:p w:rsidR="00A12AE6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  <w:shd w:val="clear" w:color="auto" w:fill="auto"/>
          </w:tcPr>
          <w:p w:rsidR="00A12AE6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  <w:shd w:val="clear" w:color="auto" w:fill="auto"/>
          </w:tcPr>
          <w:p w:rsidR="00A12AE6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1" w:type="dxa"/>
            <w:shd w:val="clear" w:color="auto" w:fill="auto"/>
          </w:tcPr>
          <w:p w:rsidR="00A12AE6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7980" w:rsidRPr="00937980" w:rsidTr="00937980">
        <w:tc>
          <w:tcPr>
            <w:tcW w:w="870" w:type="dxa"/>
            <w:shd w:val="clear" w:color="auto" w:fill="auto"/>
          </w:tcPr>
          <w:p w:rsidR="00A12AE6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70" w:type="dxa"/>
            <w:shd w:val="clear" w:color="auto" w:fill="auto"/>
          </w:tcPr>
          <w:p w:rsidR="00A12AE6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870" w:type="dxa"/>
            <w:shd w:val="clear" w:color="auto" w:fill="auto"/>
          </w:tcPr>
          <w:p w:rsidR="00A12AE6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A12AE6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0" w:type="dxa"/>
            <w:shd w:val="clear" w:color="auto" w:fill="auto"/>
          </w:tcPr>
          <w:p w:rsidR="00A12AE6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A12AE6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870" w:type="dxa"/>
            <w:shd w:val="clear" w:color="auto" w:fill="auto"/>
          </w:tcPr>
          <w:p w:rsidR="00A12AE6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70" w:type="dxa"/>
            <w:shd w:val="clear" w:color="auto" w:fill="auto"/>
          </w:tcPr>
          <w:p w:rsidR="00A12AE6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-450</w:t>
            </w:r>
          </w:p>
        </w:tc>
        <w:tc>
          <w:tcPr>
            <w:tcW w:w="870" w:type="dxa"/>
            <w:shd w:val="clear" w:color="auto" w:fill="auto"/>
          </w:tcPr>
          <w:p w:rsidR="00A12AE6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</w:p>
        </w:tc>
        <w:tc>
          <w:tcPr>
            <w:tcW w:w="870" w:type="dxa"/>
            <w:shd w:val="clear" w:color="auto" w:fill="auto"/>
          </w:tcPr>
          <w:p w:rsidR="00A12AE6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871" w:type="dxa"/>
            <w:shd w:val="clear" w:color="auto" w:fill="auto"/>
          </w:tcPr>
          <w:p w:rsidR="00A12AE6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</w:tr>
    </w:tbl>
    <w:p w:rsidR="00A12AE6" w:rsidRDefault="00A12AE6" w:rsidP="00B003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5D9" w:rsidRDefault="007165D9" w:rsidP="00B003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росит одного ученика упорядочить числа по возрастанию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937980" w:rsidRPr="00937980" w:rsidTr="00937980">
        <w:tc>
          <w:tcPr>
            <w:tcW w:w="870" w:type="dxa"/>
            <w:shd w:val="clear" w:color="auto" w:fill="auto"/>
          </w:tcPr>
          <w:p w:rsidR="007165D9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  <w:shd w:val="clear" w:color="auto" w:fill="auto"/>
          </w:tcPr>
          <w:p w:rsidR="007165D9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  <w:shd w:val="clear" w:color="auto" w:fill="auto"/>
          </w:tcPr>
          <w:p w:rsidR="007165D9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  <w:shd w:val="clear" w:color="auto" w:fill="auto"/>
          </w:tcPr>
          <w:p w:rsidR="007165D9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auto"/>
          </w:tcPr>
          <w:p w:rsidR="007165D9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0" w:type="dxa"/>
            <w:shd w:val="clear" w:color="auto" w:fill="auto"/>
          </w:tcPr>
          <w:p w:rsidR="007165D9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  <w:shd w:val="clear" w:color="auto" w:fill="auto"/>
          </w:tcPr>
          <w:p w:rsidR="007165D9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70" w:type="dxa"/>
            <w:shd w:val="clear" w:color="auto" w:fill="auto"/>
          </w:tcPr>
          <w:p w:rsidR="007165D9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70" w:type="dxa"/>
            <w:shd w:val="clear" w:color="auto" w:fill="auto"/>
          </w:tcPr>
          <w:p w:rsidR="007165D9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0" w:type="dxa"/>
            <w:shd w:val="clear" w:color="auto" w:fill="auto"/>
          </w:tcPr>
          <w:p w:rsidR="007165D9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71" w:type="dxa"/>
            <w:shd w:val="clear" w:color="auto" w:fill="auto"/>
          </w:tcPr>
          <w:p w:rsidR="007165D9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37980" w:rsidRPr="00937980" w:rsidTr="00937980">
        <w:tc>
          <w:tcPr>
            <w:tcW w:w="870" w:type="dxa"/>
            <w:shd w:val="clear" w:color="auto" w:fill="auto"/>
          </w:tcPr>
          <w:p w:rsidR="007165D9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-450</w:t>
            </w:r>
          </w:p>
        </w:tc>
        <w:tc>
          <w:tcPr>
            <w:tcW w:w="870" w:type="dxa"/>
            <w:shd w:val="clear" w:color="auto" w:fill="auto"/>
          </w:tcPr>
          <w:p w:rsidR="007165D9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870" w:type="dxa"/>
            <w:shd w:val="clear" w:color="auto" w:fill="auto"/>
          </w:tcPr>
          <w:p w:rsidR="007165D9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</w:p>
        </w:tc>
        <w:tc>
          <w:tcPr>
            <w:tcW w:w="870" w:type="dxa"/>
            <w:shd w:val="clear" w:color="auto" w:fill="auto"/>
          </w:tcPr>
          <w:p w:rsidR="007165D9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870" w:type="dxa"/>
            <w:shd w:val="clear" w:color="auto" w:fill="auto"/>
          </w:tcPr>
          <w:p w:rsidR="007165D9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70" w:type="dxa"/>
            <w:shd w:val="clear" w:color="auto" w:fill="auto"/>
          </w:tcPr>
          <w:p w:rsidR="007165D9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870" w:type="dxa"/>
            <w:shd w:val="clear" w:color="auto" w:fill="auto"/>
          </w:tcPr>
          <w:p w:rsidR="007165D9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870" w:type="dxa"/>
            <w:shd w:val="clear" w:color="auto" w:fill="auto"/>
          </w:tcPr>
          <w:p w:rsidR="007165D9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70" w:type="dxa"/>
            <w:shd w:val="clear" w:color="auto" w:fill="auto"/>
          </w:tcPr>
          <w:p w:rsidR="007165D9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7165D9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  <w:shd w:val="clear" w:color="auto" w:fill="auto"/>
          </w:tcPr>
          <w:p w:rsidR="007165D9" w:rsidRPr="00937980" w:rsidRDefault="007165D9" w:rsidP="00937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A12AE6" w:rsidRPr="00CA2685" w:rsidRDefault="00A12AE6" w:rsidP="00B003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4E2" w:rsidRPr="00F61882" w:rsidRDefault="00A214E2" w:rsidP="00B00386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6188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Записав слово в тетради, ребята читают его вслух: </w:t>
      </w:r>
      <w:r w:rsidRPr="00F618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БРАХМАГУПТА.</w:t>
      </w:r>
    </w:p>
    <w:p w:rsidR="00A214E2" w:rsidRPr="00FC3980" w:rsidRDefault="00A214E2" w:rsidP="00B003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0FE">
        <w:rPr>
          <w:rFonts w:ascii="Times New Roman" w:hAnsi="Times New Roman" w:cs="Times New Roman"/>
          <w:sz w:val="24"/>
          <w:szCs w:val="24"/>
        </w:rPr>
        <w:t>– Ребята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C3980">
        <w:rPr>
          <w:rFonts w:ascii="Times New Roman" w:hAnsi="Times New Roman" w:cs="Times New Roman"/>
          <w:sz w:val="24"/>
          <w:szCs w:val="24"/>
        </w:rPr>
        <w:t>ндийские математики представляли себе положительные числа как «имущество», а отрицательные числа как «долги».</w:t>
      </w:r>
    </w:p>
    <w:p w:rsidR="00A214E2" w:rsidRPr="00FC3980" w:rsidRDefault="00A214E2" w:rsidP="00B0038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C3980">
        <w:rPr>
          <w:rFonts w:ascii="Times New Roman" w:hAnsi="Times New Roman" w:cs="Times New Roman"/>
          <w:sz w:val="24"/>
          <w:szCs w:val="24"/>
        </w:rPr>
        <w:t xml:space="preserve">Вот как индийский математик </w:t>
      </w:r>
      <w:proofErr w:type="spellStart"/>
      <w:r w:rsidRPr="00FC3980">
        <w:rPr>
          <w:rFonts w:ascii="Times New Roman" w:hAnsi="Times New Roman" w:cs="Times New Roman"/>
          <w:b/>
          <w:bCs/>
          <w:sz w:val="24"/>
          <w:szCs w:val="24"/>
        </w:rPr>
        <w:t>Брахмагупта</w:t>
      </w:r>
      <w:proofErr w:type="spellEnd"/>
      <w:r w:rsidRPr="00FC3980">
        <w:rPr>
          <w:rFonts w:ascii="Times New Roman" w:hAnsi="Times New Roman" w:cs="Times New Roman"/>
          <w:sz w:val="24"/>
          <w:szCs w:val="24"/>
        </w:rPr>
        <w:t xml:space="preserve"> (</w:t>
      </w:r>
      <w:r w:rsidRPr="00FC398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C3980">
        <w:rPr>
          <w:rFonts w:ascii="Times New Roman" w:hAnsi="Times New Roman" w:cs="Times New Roman"/>
          <w:sz w:val="24"/>
          <w:szCs w:val="24"/>
        </w:rPr>
        <w:t xml:space="preserve"> век) излагал правила сложения и вычитания: «Сумма двух имуществ есть имущество», «Сумма двух долгов есть долг», </w:t>
      </w:r>
    </w:p>
    <w:p w:rsidR="00A214E2" w:rsidRPr="00FC3980" w:rsidRDefault="00A214E2" w:rsidP="00B003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980">
        <w:rPr>
          <w:rFonts w:ascii="Times New Roman" w:hAnsi="Times New Roman" w:cs="Times New Roman"/>
          <w:sz w:val="24"/>
          <w:szCs w:val="24"/>
        </w:rPr>
        <w:t xml:space="preserve">«Сумма имущества и </w:t>
      </w:r>
      <w:r w:rsidR="00937980">
        <w:rPr>
          <w:rFonts w:ascii="Times New Roman" w:hAnsi="Times New Roman" w:cs="Times New Roman"/>
          <w:sz w:val="24"/>
          <w:szCs w:val="24"/>
        </w:rPr>
        <w:t>равного долга равна нулю», «Сумма нуля и имущества есть имущество», «Сумма нуля и долга есть долг».</w:t>
      </w:r>
    </w:p>
    <w:p w:rsidR="00A214E2" w:rsidRDefault="00A214E2" w:rsidP="00B003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980">
        <w:rPr>
          <w:rFonts w:ascii="Times New Roman" w:hAnsi="Times New Roman" w:cs="Times New Roman"/>
          <w:sz w:val="24"/>
          <w:szCs w:val="24"/>
        </w:rPr>
        <w:tab/>
        <w:t>Попробуйте перевести эти древнеиндийские правила на современный язык.</w:t>
      </w:r>
    </w:p>
    <w:p w:rsidR="006C3A38" w:rsidRDefault="006C3A38" w:rsidP="00B003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5D9" w:rsidRDefault="00F81EAA" w:rsidP="00B003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кульмину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0656E2">
        <w:rPr>
          <w:rFonts w:ascii="Times New Roman" w:hAnsi="Times New Roman" w:cs="Times New Roman"/>
          <w:sz w:val="24"/>
          <w:szCs w:val="24"/>
        </w:rPr>
        <w:t xml:space="preserve"> (</w:t>
      </w:r>
      <w:r w:rsidR="000656E2">
        <w:rPr>
          <w:rFonts w:ascii="Times New Roman" w:hAnsi="Times New Roman" w:cs="Times New Roman"/>
          <w:b/>
          <w:sz w:val="24"/>
          <w:szCs w:val="24"/>
        </w:rPr>
        <w:t>см. слайд №13</w:t>
      </w:r>
      <w:r w:rsidR="006C3A38">
        <w:rPr>
          <w:rFonts w:ascii="Times New Roman" w:hAnsi="Times New Roman" w:cs="Times New Roman"/>
          <w:b/>
          <w:sz w:val="24"/>
          <w:szCs w:val="24"/>
        </w:rPr>
        <w:t>)</w:t>
      </w:r>
    </w:p>
    <w:p w:rsidR="006C3A38" w:rsidRPr="006C3A38" w:rsidRDefault="003F6CED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Если в результате сложения получается  положительное число, вы должны  потянуться вверх, а если получается</w:t>
      </w:r>
      <w:r w:rsidR="006C3A38">
        <w:rPr>
          <w:rFonts w:ascii="Times New Roman" w:hAnsi="Times New Roman" w:cs="Times New Roman"/>
          <w:sz w:val="24"/>
          <w:szCs w:val="24"/>
        </w:rPr>
        <w:t xml:space="preserve"> отрицательное число, то</w:t>
      </w:r>
      <w:r>
        <w:rPr>
          <w:rFonts w:ascii="Times New Roman" w:hAnsi="Times New Roman" w:cs="Times New Roman"/>
          <w:sz w:val="24"/>
          <w:szCs w:val="24"/>
        </w:rPr>
        <w:t xml:space="preserve"> вы должны  выполнить присе</w:t>
      </w:r>
      <w:r w:rsidR="006C3A38">
        <w:rPr>
          <w:rFonts w:ascii="Times New Roman" w:hAnsi="Times New Roman" w:cs="Times New Roman"/>
          <w:sz w:val="24"/>
          <w:szCs w:val="24"/>
        </w:rPr>
        <w:t>дание</w:t>
      </w:r>
      <w:r>
        <w:rPr>
          <w:rFonts w:ascii="Times New Roman" w:hAnsi="Times New Roman" w:cs="Times New Roman"/>
          <w:sz w:val="24"/>
          <w:szCs w:val="24"/>
        </w:rPr>
        <w:t>, если ноль</w:t>
      </w:r>
      <w:r w:rsidR="00893B00">
        <w:rPr>
          <w:rFonts w:ascii="Times New Roman" w:hAnsi="Times New Roman" w:cs="Times New Roman"/>
          <w:sz w:val="24"/>
          <w:szCs w:val="24"/>
        </w:rPr>
        <w:t>, вы должны подпрыгнуть</w:t>
      </w:r>
      <w:r w:rsidR="006C3A38">
        <w:rPr>
          <w:rFonts w:ascii="Times New Roman" w:hAnsi="Times New Roman" w:cs="Times New Roman"/>
          <w:sz w:val="24"/>
          <w:szCs w:val="24"/>
        </w:rPr>
        <w:t>).</w:t>
      </w:r>
    </w:p>
    <w:p w:rsidR="00A214E2" w:rsidRPr="001E56DB" w:rsidRDefault="00EC7078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214E2" w:rsidRPr="001E56DB">
        <w:rPr>
          <w:rFonts w:ascii="Times New Roman" w:hAnsi="Times New Roman" w:cs="Times New Roman"/>
          <w:b/>
          <w:bCs/>
          <w:sz w:val="24"/>
          <w:szCs w:val="24"/>
        </w:rPr>
        <w:t>. Математический д</w:t>
      </w:r>
      <w:r w:rsidR="00615810">
        <w:rPr>
          <w:rFonts w:ascii="Times New Roman" w:hAnsi="Times New Roman" w:cs="Times New Roman"/>
          <w:b/>
          <w:bCs/>
          <w:sz w:val="24"/>
          <w:szCs w:val="24"/>
        </w:rPr>
        <w:t>иктант</w:t>
      </w:r>
      <w:proofErr w:type="gramStart"/>
      <w:r w:rsidR="00615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14E2" w:rsidRPr="001E56D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A214E2" w:rsidRPr="001E56DB">
        <w:rPr>
          <w:rFonts w:ascii="Times New Roman" w:hAnsi="Times New Roman" w:cs="Times New Roman"/>
          <w:sz w:val="24"/>
          <w:szCs w:val="24"/>
        </w:rPr>
        <w:t xml:space="preserve"> (</w:t>
      </w:r>
      <w:r w:rsidR="00A214E2" w:rsidRPr="00563D88">
        <w:rPr>
          <w:rFonts w:ascii="Times New Roman" w:hAnsi="Times New Roman" w:cs="Times New Roman"/>
          <w:b/>
          <w:sz w:val="24"/>
          <w:szCs w:val="24"/>
        </w:rPr>
        <w:t>см. слайд №</w:t>
      </w:r>
      <w:r w:rsidR="000656E2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A214E2" w:rsidRPr="001E56DB">
        <w:rPr>
          <w:rFonts w:ascii="Times New Roman" w:hAnsi="Times New Roman" w:cs="Times New Roman"/>
          <w:sz w:val="24"/>
          <w:szCs w:val="24"/>
        </w:rPr>
        <w:t>).</w:t>
      </w:r>
    </w:p>
    <w:p w:rsidR="00A214E2" w:rsidRPr="001E56DB" w:rsidRDefault="00A214E2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E56DB">
        <w:rPr>
          <w:rFonts w:ascii="Times New Roman" w:hAnsi="Times New Roman" w:cs="Times New Roman"/>
          <w:sz w:val="24"/>
          <w:szCs w:val="24"/>
        </w:rPr>
        <w:t>(В рабочей презентации учителем показывается слайд с математическим диктантом.</w:t>
      </w:r>
      <w:proofErr w:type="gramEnd"/>
      <w:r w:rsidRPr="001E56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56DB">
        <w:rPr>
          <w:rFonts w:ascii="Times New Roman" w:hAnsi="Times New Roman" w:cs="Times New Roman"/>
          <w:sz w:val="24"/>
          <w:szCs w:val="24"/>
        </w:rPr>
        <w:t>Учащиеся записывают и решают примеры в тетради).</w:t>
      </w:r>
      <w:proofErr w:type="gramEnd"/>
    </w:p>
    <w:p w:rsidR="00A214E2" w:rsidRPr="001E56DB" w:rsidRDefault="00A214E2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6DB">
        <w:rPr>
          <w:rFonts w:ascii="Times New Roman" w:hAnsi="Times New Roman" w:cs="Times New Roman"/>
          <w:sz w:val="24"/>
          <w:szCs w:val="24"/>
        </w:rPr>
        <w:t>1. Найдите сумму:</w:t>
      </w:r>
    </w:p>
    <w:p w:rsidR="00A214E2" w:rsidRPr="001E56DB" w:rsidRDefault="00A214E2" w:rsidP="00B003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Минус восьми и пяти </w:t>
      </w:r>
      <w:r w:rsidRPr="001E56DB">
        <w:rPr>
          <w:rFonts w:ascii="Times New Roman" w:hAnsi="Times New Roman" w:cs="Times New Roman"/>
          <w:sz w:val="24"/>
          <w:szCs w:val="24"/>
        </w:rPr>
        <w:t>(-3).</w:t>
      </w:r>
    </w:p>
    <w:p w:rsidR="00A214E2" w:rsidRPr="001E56DB" w:rsidRDefault="00A214E2" w:rsidP="00B003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56DB">
        <w:rPr>
          <w:rFonts w:ascii="Times New Roman" w:hAnsi="Times New Roman" w:cs="Times New Roman"/>
          <w:sz w:val="24"/>
          <w:szCs w:val="24"/>
        </w:rPr>
        <w:t>2) Минус двенадцати и пятнадц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6DB">
        <w:rPr>
          <w:rFonts w:ascii="Times New Roman" w:hAnsi="Times New Roman" w:cs="Times New Roman"/>
          <w:sz w:val="24"/>
          <w:szCs w:val="24"/>
        </w:rPr>
        <w:t>(3).</w:t>
      </w:r>
    </w:p>
    <w:p w:rsidR="00A214E2" w:rsidRPr="001E56DB" w:rsidRDefault="00A214E2" w:rsidP="00B003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56DB">
        <w:rPr>
          <w:rFonts w:ascii="Times New Roman" w:hAnsi="Times New Roman" w:cs="Times New Roman"/>
          <w:sz w:val="24"/>
          <w:szCs w:val="24"/>
        </w:rPr>
        <w:t>3) Минус ста и 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6DB">
        <w:rPr>
          <w:rFonts w:ascii="Times New Roman" w:hAnsi="Times New Roman" w:cs="Times New Roman"/>
          <w:sz w:val="24"/>
          <w:szCs w:val="24"/>
        </w:rPr>
        <w:t>(0).</w:t>
      </w:r>
    </w:p>
    <w:p w:rsidR="00A214E2" w:rsidRPr="001E56DB" w:rsidRDefault="00A214E2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6DB">
        <w:rPr>
          <w:rFonts w:ascii="Times New Roman" w:hAnsi="Times New Roman" w:cs="Times New Roman"/>
          <w:sz w:val="24"/>
          <w:szCs w:val="24"/>
        </w:rPr>
        <w:t>2. Число минус шесть изменили на четыре. Какое число получили? (-2)</w:t>
      </w:r>
    </w:p>
    <w:p w:rsidR="00A214E2" w:rsidRPr="001E56DB" w:rsidRDefault="00A214E2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6DB">
        <w:rPr>
          <w:rFonts w:ascii="Times New Roman" w:hAnsi="Times New Roman" w:cs="Times New Roman"/>
          <w:sz w:val="24"/>
          <w:szCs w:val="24"/>
        </w:rPr>
        <w:t xml:space="preserve">3. Какое число нужно прибавить </w:t>
      </w:r>
      <w:proofErr w:type="gramStart"/>
      <w:r w:rsidRPr="001E56D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E56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56DB">
        <w:rPr>
          <w:rFonts w:ascii="Times New Roman" w:hAnsi="Times New Roman" w:cs="Times New Roman"/>
          <w:sz w:val="24"/>
          <w:szCs w:val="24"/>
        </w:rPr>
        <w:t>минус</w:t>
      </w:r>
      <w:proofErr w:type="gramEnd"/>
      <w:r w:rsidRPr="001E56DB">
        <w:rPr>
          <w:rFonts w:ascii="Times New Roman" w:hAnsi="Times New Roman" w:cs="Times New Roman"/>
          <w:sz w:val="24"/>
          <w:szCs w:val="24"/>
        </w:rPr>
        <w:t xml:space="preserve"> трем, чтобы получить четыре? (7).</w:t>
      </w:r>
    </w:p>
    <w:p w:rsidR="00A214E2" w:rsidRPr="001E56DB" w:rsidRDefault="00A214E2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6DB">
        <w:rPr>
          <w:rFonts w:ascii="Times New Roman" w:hAnsi="Times New Roman" w:cs="Times New Roman"/>
          <w:sz w:val="24"/>
          <w:szCs w:val="24"/>
        </w:rPr>
        <w:t>4. Верно ли высказывание (</w:t>
      </w:r>
      <w:r w:rsidRPr="001E56DB">
        <w:rPr>
          <w:rFonts w:ascii="Times New Roman" w:hAnsi="Times New Roman" w:cs="Times New Roman"/>
          <w:b/>
          <w:bCs/>
          <w:sz w:val="24"/>
          <w:szCs w:val="24"/>
        </w:rPr>
        <w:t>да</w:t>
      </w:r>
      <w:r w:rsidRPr="001E56D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E56DB">
        <w:rPr>
          <w:rFonts w:ascii="Times New Roman" w:hAnsi="Times New Roman" w:cs="Times New Roman"/>
          <w:b/>
          <w:bCs/>
          <w:sz w:val="24"/>
          <w:szCs w:val="24"/>
        </w:rPr>
        <w:t>нет</w:t>
      </w:r>
      <w:r w:rsidRPr="001E56DB">
        <w:rPr>
          <w:rFonts w:ascii="Times New Roman" w:hAnsi="Times New Roman" w:cs="Times New Roman"/>
          <w:sz w:val="24"/>
          <w:szCs w:val="24"/>
        </w:rPr>
        <w:t>)</w:t>
      </w:r>
    </w:p>
    <w:p w:rsidR="00A214E2" w:rsidRPr="001E56DB" w:rsidRDefault="00A214E2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6DB">
        <w:rPr>
          <w:rFonts w:ascii="Times New Roman" w:hAnsi="Times New Roman" w:cs="Times New Roman"/>
          <w:sz w:val="24"/>
          <w:szCs w:val="24"/>
        </w:rPr>
        <w:t>Сумма двух чисел с разными знаками всегда отрицательна</w:t>
      </w:r>
      <w:r>
        <w:rPr>
          <w:rFonts w:ascii="Times New Roman" w:hAnsi="Times New Roman" w:cs="Times New Roman"/>
          <w:sz w:val="24"/>
          <w:szCs w:val="24"/>
        </w:rPr>
        <w:t xml:space="preserve"> (нет</w:t>
      </w:r>
      <w:r w:rsidRPr="001E56DB">
        <w:rPr>
          <w:rFonts w:ascii="Times New Roman" w:hAnsi="Times New Roman" w:cs="Times New Roman"/>
          <w:sz w:val="24"/>
          <w:szCs w:val="24"/>
        </w:rPr>
        <w:t>).</w:t>
      </w:r>
    </w:p>
    <w:p w:rsidR="00A214E2" w:rsidRPr="001E56DB" w:rsidRDefault="00A214E2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4E2" w:rsidRPr="00867B78" w:rsidRDefault="00A214E2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6DB">
        <w:rPr>
          <w:rFonts w:ascii="Times New Roman" w:hAnsi="Times New Roman" w:cs="Times New Roman"/>
          <w:sz w:val="24"/>
          <w:szCs w:val="24"/>
        </w:rPr>
        <w:t>- А сейчас ребята  проверим полученные ответы, с ответами по слайду презентации, а также вы сами оц</w:t>
      </w:r>
      <w:r w:rsidR="005F1025">
        <w:rPr>
          <w:rFonts w:ascii="Times New Roman" w:hAnsi="Times New Roman" w:cs="Times New Roman"/>
          <w:sz w:val="24"/>
          <w:szCs w:val="24"/>
        </w:rPr>
        <w:t>ените себя</w:t>
      </w:r>
      <w:proofErr w:type="gramStart"/>
      <w:r w:rsidR="005F1025">
        <w:rPr>
          <w:rFonts w:ascii="Times New Roman" w:hAnsi="Times New Roman" w:cs="Times New Roman"/>
          <w:sz w:val="24"/>
          <w:szCs w:val="24"/>
        </w:rPr>
        <w:t xml:space="preserve"> </w:t>
      </w:r>
      <w:r w:rsidRPr="001E56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56DB">
        <w:rPr>
          <w:rFonts w:ascii="Times New Roman" w:hAnsi="Times New Roman" w:cs="Times New Roman"/>
          <w:sz w:val="24"/>
          <w:szCs w:val="24"/>
        </w:rPr>
        <w:t xml:space="preserve"> </w:t>
      </w:r>
      <w:r w:rsidR="000656E2">
        <w:rPr>
          <w:rFonts w:ascii="Times New Roman" w:hAnsi="Times New Roman" w:cs="Times New Roman"/>
          <w:b/>
          <w:sz w:val="24"/>
          <w:szCs w:val="24"/>
        </w:rPr>
        <w:t>(Слайд №15</w:t>
      </w:r>
      <w:r w:rsidR="00867B78">
        <w:rPr>
          <w:rFonts w:ascii="Times New Roman" w:hAnsi="Times New Roman" w:cs="Times New Roman"/>
          <w:b/>
          <w:sz w:val="24"/>
          <w:szCs w:val="24"/>
        </w:rPr>
        <w:t xml:space="preserve"> проверка математического диктанта)</w:t>
      </w:r>
    </w:p>
    <w:p w:rsidR="00A214E2" w:rsidRDefault="00A214E2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B78" w:rsidRDefault="000656E2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Тестовая работа. (Слайд №16</w:t>
      </w:r>
      <w:r w:rsidR="00563D88">
        <w:rPr>
          <w:rFonts w:ascii="Times New Roman" w:hAnsi="Times New Roman" w:cs="Times New Roman"/>
          <w:b/>
          <w:sz w:val="24"/>
          <w:szCs w:val="24"/>
        </w:rPr>
        <w:t>)</w:t>
      </w:r>
      <w:r w:rsidR="00563D88">
        <w:rPr>
          <w:rFonts w:ascii="Times New Roman" w:hAnsi="Times New Roman" w:cs="Times New Roman"/>
          <w:sz w:val="24"/>
          <w:szCs w:val="24"/>
        </w:rPr>
        <w:t>.</w:t>
      </w:r>
      <w:r w:rsidR="00335A81">
        <w:rPr>
          <w:rFonts w:ascii="Times New Roman" w:hAnsi="Times New Roman" w:cs="Times New Roman"/>
          <w:sz w:val="24"/>
          <w:szCs w:val="24"/>
        </w:rPr>
        <w:t>(</w:t>
      </w:r>
      <w:r w:rsidR="00563D88">
        <w:rPr>
          <w:rFonts w:ascii="Times New Roman" w:hAnsi="Times New Roman" w:cs="Times New Roman"/>
          <w:sz w:val="24"/>
          <w:szCs w:val="24"/>
        </w:rPr>
        <w:t xml:space="preserve"> Учащиеся решают в тетради,</w:t>
      </w:r>
      <w:r w:rsidR="00335A81">
        <w:rPr>
          <w:rFonts w:ascii="Times New Roman" w:hAnsi="Times New Roman" w:cs="Times New Roman"/>
          <w:sz w:val="24"/>
          <w:szCs w:val="24"/>
        </w:rPr>
        <w:t xml:space="preserve"> а ответы отмечают в карточках)</w:t>
      </w:r>
    </w:p>
    <w:p w:rsidR="00335A81" w:rsidRPr="000D653A" w:rsidRDefault="00A36CBE" w:rsidP="00A36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5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D653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35A81" w:rsidRPr="000D653A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335A81" w:rsidRDefault="00335A81" w:rsidP="00335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иант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335A81" w:rsidRDefault="00A36CBE" w:rsidP="00A36CB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умму:                                    </w:t>
      </w:r>
      <w:r w:rsidR="00437F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37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ти сумму:</w:t>
      </w:r>
    </w:p>
    <w:p w:rsidR="00A36CBE" w:rsidRDefault="00A36CBE" w:rsidP="00A36C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-19+40                                                  а) -29+50</w:t>
      </w:r>
    </w:p>
    <w:p w:rsidR="00A36CBE" w:rsidRDefault="00A36CBE" w:rsidP="00A36C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>1)59;2)-59;3)-21;4)21                              1)79;2)21;3)-21;4)-79</w:t>
      </w:r>
    </w:p>
    <w:p w:rsidR="00A36CBE" w:rsidRDefault="00A36CBE" w:rsidP="00A3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) -3,4+5,7                                                б) -4,3+7,5</w:t>
      </w:r>
    </w:p>
    <w:p w:rsidR="00A36CBE" w:rsidRDefault="00A36CBE" w:rsidP="00A36C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>1)2,3;2) -2,3;3)9,1;4) -9,1                         1)11,8;2) -3,2;3)3,2;4) -11,8</w:t>
      </w:r>
    </w:p>
    <w:p w:rsidR="00A36CBE" w:rsidRDefault="00A36CBE" w:rsidP="00A36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)</w:t>
      </w:r>
      <w:r w:rsidR="00437F29">
        <w:rPr>
          <w:rFonts w:ascii="Times New Roman" w:hAnsi="Times New Roman" w:cs="Times New Roman"/>
          <w:sz w:val="24"/>
          <w:szCs w:val="24"/>
        </w:rPr>
        <w:t xml:space="preserve"> 5</w:t>
      </w:r>
      <w:r w:rsidR="00437F29" w:rsidRPr="00437F29">
        <w:rPr>
          <w:rFonts w:ascii="Times New Roman" w:hAnsi="Times New Roman" w:cs="Times New Roman"/>
          <w:sz w:val="24"/>
          <w:szCs w:val="24"/>
        </w:rPr>
        <w:t xml:space="preserve">/8+(-1/4)               </w:t>
      </w:r>
      <w:r w:rsidR="00437F2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37F29" w:rsidRPr="00437F29">
        <w:rPr>
          <w:rFonts w:ascii="Times New Roman" w:hAnsi="Times New Roman" w:cs="Times New Roman"/>
          <w:sz w:val="24"/>
          <w:szCs w:val="24"/>
        </w:rPr>
        <w:t xml:space="preserve"> в) </w:t>
      </w:r>
      <w:r w:rsidR="00437F29">
        <w:rPr>
          <w:rFonts w:ascii="Times New Roman" w:hAnsi="Times New Roman" w:cs="Times New Roman"/>
          <w:sz w:val="24"/>
          <w:szCs w:val="24"/>
        </w:rPr>
        <w:t>3</w:t>
      </w:r>
      <w:r w:rsidR="00437F29">
        <w:rPr>
          <w:rFonts w:ascii="Times New Roman" w:hAnsi="Times New Roman" w:cs="Times New Roman"/>
          <w:sz w:val="24"/>
          <w:szCs w:val="24"/>
          <w:lang w:val="en-US"/>
        </w:rPr>
        <w:t>/8+(-1/4)</w:t>
      </w:r>
    </w:p>
    <w:p w:rsidR="00437F29" w:rsidRDefault="00437F29" w:rsidP="00A36C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) -3/8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2)3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/8</w:t>
      </w:r>
      <w:r>
        <w:rPr>
          <w:rFonts w:ascii="Times New Roman" w:hAnsi="Times New Roman" w:cs="Times New Roman"/>
          <w:i/>
          <w:sz w:val="24"/>
          <w:szCs w:val="24"/>
        </w:rPr>
        <w:t>;3)7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/8</w:t>
      </w:r>
      <w:r>
        <w:rPr>
          <w:rFonts w:ascii="Times New Roman" w:hAnsi="Times New Roman" w:cs="Times New Roman"/>
          <w:i/>
          <w:sz w:val="24"/>
          <w:szCs w:val="24"/>
        </w:rPr>
        <w:t>;4)1                             1) -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/8</w:t>
      </w:r>
      <w:r>
        <w:rPr>
          <w:rFonts w:ascii="Times New Roman" w:hAnsi="Times New Roman" w:cs="Times New Roman"/>
          <w:i/>
          <w:sz w:val="24"/>
          <w:szCs w:val="24"/>
        </w:rPr>
        <w:t>;2)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/8</w:t>
      </w:r>
      <w:r>
        <w:rPr>
          <w:rFonts w:ascii="Times New Roman" w:hAnsi="Times New Roman" w:cs="Times New Roman"/>
          <w:i/>
          <w:sz w:val="24"/>
          <w:szCs w:val="24"/>
        </w:rPr>
        <w:t>;3)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/8</w:t>
      </w:r>
      <w:r>
        <w:rPr>
          <w:rFonts w:ascii="Times New Roman" w:hAnsi="Times New Roman" w:cs="Times New Roman"/>
          <w:i/>
          <w:sz w:val="24"/>
          <w:szCs w:val="24"/>
        </w:rPr>
        <w:t>;4) -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/8</w:t>
      </w:r>
    </w:p>
    <w:p w:rsidR="00437F29" w:rsidRDefault="00437F29" w:rsidP="00A3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Вычислить:                                          2)  Вычислить:</w:t>
      </w:r>
    </w:p>
    <w:p w:rsidR="00437F29" w:rsidRDefault="00437F29" w:rsidP="00A3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5,6+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-3,5+5,6)                                          -11,9+( -6,7+11,9)</w:t>
      </w:r>
    </w:p>
    <w:p w:rsidR="005F1025" w:rsidRDefault="00437F29" w:rsidP="00A36C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1)3,5;2)2,5;3) -3,5;4) -2,5                           1)6,7;2)5,6;3) -6,7;4) -5,6</w:t>
      </w:r>
    </w:p>
    <w:p w:rsidR="005F1025" w:rsidRDefault="005F1025" w:rsidP="00A3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Найти сумму всех  целых чисел,        3) Найти сумму всех целых чисел,</w:t>
      </w:r>
    </w:p>
    <w:p w:rsidR="005F1025" w:rsidRDefault="005F1025" w:rsidP="00A3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жду числами              расположенных между числами</w:t>
      </w:r>
    </w:p>
    <w:p w:rsidR="00437F29" w:rsidRPr="00437F29" w:rsidRDefault="005F1025" w:rsidP="00A3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5,6 и 3,5                                                     -6,3 и 4,2</w:t>
      </w:r>
      <w:r w:rsidR="0043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81" w:rsidRPr="00951149" w:rsidRDefault="00951149" w:rsidP="00335A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1)3; 2) -11; 3) -9; 4) -15                              1)2; 2) -20; 3) -9; 4) -11</w:t>
      </w:r>
    </w:p>
    <w:p w:rsidR="00563D88" w:rsidRDefault="00563D88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3A38">
        <w:rPr>
          <w:rFonts w:ascii="Times New Roman" w:hAnsi="Times New Roman" w:cs="Times New Roman"/>
          <w:b/>
          <w:sz w:val="24"/>
          <w:szCs w:val="24"/>
        </w:rPr>
        <w:t>Проверка теста (Слайд №17</w:t>
      </w:r>
      <w:r>
        <w:rPr>
          <w:rFonts w:ascii="Times New Roman" w:hAnsi="Times New Roman" w:cs="Times New Roman"/>
          <w:b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Оцените в оценочном листе.</w:t>
      </w:r>
    </w:p>
    <w:p w:rsidR="0072407D" w:rsidRPr="00563D88" w:rsidRDefault="0072407D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4E2" w:rsidRPr="001E56DB" w:rsidRDefault="00291776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A214E2" w:rsidRPr="001E56D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14E2" w:rsidRPr="001E56DB">
        <w:rPr>
          <w:rFonts w:ascii="Times New Roman" w:hAnsi="Times New Roman" w:cs="Times New Roman"/>
          <w:sz w:val="24"/>
          <w:szCs w:val="24"/>
        </w:rPr>
        <w:t xml:space="preserve"> </w:t>
      </w:r>
      <w:r w:rsidR="00A214E2" w:rsidRPr="001E56DB">
        <w:rPr>
          <w:rFonts w:ascii="Times New Roman" w:hAnsi="Times New Roman" w:cs="Times New Roman"/>
          <w:b/>
          <w:bCs/>
          <w:sz w:val="24"/>
          <w:szCs w:val="24"/>
        </w:rPr>
        <w:t xml:space="preserve">Подведение итогов урока (рефлексия) </w:t>
      </w:r>
      <w:r w:rsidR="00A214E2" w:rsidRPr="001E56DB">
        <w:rPr>
          <w:rFonts w:ascii="Times New Roman" w:hAnsi="Times New Roman" w:cs="Times New Roman"/>
          <w:sz w:val="24"/>
          <w:szCs w:val="24"/>
        </w:rPr>
        <w:t>(</w:t>
      </w:r>
      <w:r w:rsidR="00A214E2" w:rsidRPr="00563D88">
        <w:rPr>
          <w:rFonts w:ascii="Times New Roman" w:hAnsi="Times New Roman" w:cs="Times New Roman"/>
          <w:b/>
          <w:sz w:val="24"/>
          <w:szCs w:val="24"/>
        </w:rPr>
        <w:t>см. слайд №</w:t>
      </w:r>
      <w:r w:rsidR="006C3A38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A214E2" w:rsidRPr="001E56DB">
        <w:rPr>
          <w:rFonts w:ascii="Times New Roman" w:hAnsi="Times New Roman" w:cs="Times New Roman"/>
          <w:sz w:val="24"/>
          <w:szCs w:val="24"/>
        </w:rPr>
        <w:t>).</w:t>
      </w:r>
    </w:p>
    <w:p w:rsidR="00A214E2" w:rsidRPr="001A23B9" w:rsidRDefault="00A214E2" w:rsidP="00B00386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B9">
        <w:rPr>
          <w:rFonts w:ascii="Times New Roman" w:hAnsi="Times New Roman" w:cs="Times New Roman"/>
          <w:sz w:val="24"/>
          <w:szCs w:val="24"/>
        </w:rPr>
        <w:t xml:space="preserve">Какие правила вы сегодня повторили? </w:t>
      </w:r>
    </w:p>
    <w:p w:rsidR="00A214E2" w:rsidRPr="001A23B9" w:rsidRDefault="00A214E2" w:rsidP="00B00386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B9">
        <w:rPr>
          <w:rFonts w:ascii="Times New Roman" w:hAnsi="Times New Roman" w:cs="Times New Roman"/>
          <w:sz w:val="24"/>
          <w:szCs w:val="24"/>
        </w:rPr>
        <w:t xml:space="preserve">Какие умения вы сегодня отрабатывали? </w:t>
      </w:r>
    </w:p>
    <w:p w:rsidR="00A214E2" w:rsidRDefault="00A214E2" w:rsidP="00B00386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B9">
        <w:rPr>
          <w:rFonts w:ascii="Times New Roman" w:hAnsi="Times New Roman" w:cs="Times New Roman"/>
          <w:sz w:val="24"/>
          <w:szCs w:val="24"/>
        </w:rPr>
        <w:t>Что нового вы узнали сегодня на уроке?</w:t>
      </w:r>
    </w:p>
    <w:p w:rsidR="000A53C3" w:rsidRDefault="000A53C3" w:rsidP="00B00386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ил или не усвои</w:t>
      </w:r>
      <w:r w:rsidR="001B27EB">
        <w:rPr>
          <w:rFonts w:ascii="Times New Roman" w:hAnsi="Times New Roman" w:cs="Times New Roman"/>
          <w:sz w:val="24"/>
          <w:szCs w:val="24"/>
        </w:rPr>
        <w:t>л правила,  применяемые по данной теме</w:t>
      </w:r>
      <w:r w:rsidRPr="000A53C3">
        <w:rPr>
          <w:rFonts w:ascii="Times New Roman" w:hAnsi="Times New Roman" w:cs="Times New Roman"/>
          <w:sz w:val="24"/>
          <w:szCs w:val="24"/>
        </w:rPr>
        <w:t>?</w:t>
      </w:r>
    </w:p>
    <w:p w:rsidR="00EC7078" w:rsidRPr="001A23B9" w:rsidRDefault="00EC7078" w:rsidP="00EC707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214E2" w:rsidRDefault="00291776" w:rsidP="00B003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214E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A214E2" w:rsidRPr="00B62D9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14E2" w:rsidRPr="001E56DB">
        <w:rPr>
          <w:rFonts w:ascii="Times New Roman" w:hAnsi="Times New Roman" w:cs="Times New Roman"/>
          <w:b/>
          <w:bCs/>
          <w:sz w:val="24"/>
          <w:szCs w:val="24"/>
        </w:rPr>
        <w:t xml:space="preserve"> Домашнее задание: </w:t>
      </w:r>
      <w:r w:rsidR="00A214E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214E2" w:rsidRPr="00563D88">
        <w:rPr>
          <w:rFonts w:ascii="Times New Roman" w:hAnsi="Times New Roman" w:cs="Times New Roman"/>
          <w:b/>
          <w:sz w:val="24"/>
          <w:szCs w:val="24"/>
        </w:rPr>
        <w:t>см</w:t>
      </w:r>
      <w:r w:rsidR="00563D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14E2" w:rsidRPr="00563D88">
        <w:rPr>
          <w:rFonts w:ascii="Times New Roman" w:hAnsi="Times New Roman" w:cs="Times New Roman"/>
          <w:b/>
          <w:sz w:val="24"/>
          <w:szCs w:val="24"/>
        </w:rPr>
        <w:t xml:space="preserve"> слайд № </w:t>
      </w:r>
      <w:r w:rsidR="006C3A38">
        <w:rPr>
          <w:rFonts w:ascii="Times New Roman" w:hAnsi="Times New Roman" w:cs="Times New Roman"/>
          <w:b/>
          <w:sz w:val="24"/>
          <w:szCs w:val="24"/>
        </w:rPr>
        <w:t>19</w:t>
      </w:r>
      <w:r w:rsidR="00563D88">
        <w:rPr>
          <w:rFonts w:ascii="Times New Roman" w:hAnsi="Times New Roman" w:cs="Times New Roman"/>
          <w:b/>
          <w:sz w:val="24"/>
          <w:szCs w:val="24"/>
        </w:rPr>
        <w:t>)</w:t>
      </w:r>
      <w:r w:rsidR="00A214E2" w:rsidRPr="001E5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07D" w:rsidRPr="0072407D" w:rsidRDefault="0072407D" w:rsidP="0072407D">
      <w:pPr>
        <w:pStyle w:val="a5"/>
        <w:spacing w:before="0" w:beforeAutospacing="0" w:after="0" w:afterAutospacing="0"/>
        <w:ind w:right="-2"/>
        <w:rPr>
          <w:b/>
        </w:rPr>
      </w:pPr>
      <w:r w:rsidRPr="0072407D">
        <w:rPr>
          <w:b/>
        </w:rPr>
        <w:t>Домашнее задание.</w:t>
      </w:r>
    </w:p>
    <w:p w:rsidR="0072407D" w:rsidRPr="00087E62" w:rsidRDefault="0072407D" w:rsidP="00087E62">
      <w:pPr>
        <w:spacing w:line="240" w:lineRule="auto"/>
        <w:ind w:left="-426" w:right="-653"/>
        <w:rPr>
          <w:rFonts w:ascii="Times New Roman" w:hAnsi="Times New Roman"/>
          <w:bCs/>
          <w:iCs/>
          <w:sz w:val="24"/>
          <w:szCs w:val="24"/>
        </w:rPr>
      </w:pPr>
      <w:r w:rsidRPr="0072407D">
        <w:rPr>
          <w:rFonts w:ascii="Times New Roman" w:hAnsi="Times New Roman"/>
          <w:bCs/>
          <w:iCs/>
          <w:sz w:val="24"/>
          <w:szCs w:val="24"/>
        </w:rPr>
        <w:t xml:space="preserve">«Арифметика, сиречь наука числительная, с разных диалектов </w:t>
      </w:r>
      <w:r w:rsidR="00087E62">
        <w:rPr>
          <w:rFonts w:ascii="Times New Roman" w:hAnsi="Times New Roman"/>
          <w:bCs/>
          <w:iCs/>
          <w:sz w:val="24"/>
          <w:szCs w:val="24"/>
        </w:rPr>
        <w:t xml:space="preserve">на славянский язык переведенная       </w:t>
      </w:r>
      <w:r w:rsidRPr="0072407D">
        <w:rPr>
          <w:rFonts w:ascii="Times New Roman" w:hAnsi="Times New Roman"/>
          <w:bCs/>
          <w:iCs/>
          <w:sz w:val="24"/>
          <w:szCs w:val="24"/>
        </w:rPr>
        <w:t xml:space="preserve">и </w:t>
      </w:r>
      <w:proofErr w:type="gramStart"/>
      <w:r w:rsidRPr="0072407D">
        <w:rPr>
          <w:rFonts w:ascii="Times New Roman" w:hAnsi="Times New Roman"/>
          <w:bCs/>
          <w:iCs/>
          <w:sz w:val="24"/>
          <w:szCs w:val="24"/>
        </w:rPr>
        <w:t>во</w:t>
      </w:r>
      <w:proofErr w:type="gramEnd"/>
      <w:r w:rsidRPr="0072407D">
        <w:rPr>
          <w:rFonts w:ascii="Times New Roman" w:hAnsi="Times New Roman"/>
          <w:bCs/>
          <w:iCs/>
          <w:sz w:val="24"/>
          <w:szCs w:val="24"/>
        </w:rPr>
        <w:t xml:space="preserve"> едино собрана, и на две книги разделена...» Так была названа громадная книга, написанная в </w:t>
      </w:r>
      <w:smartTag w:uri="urn:schemas-microsoft-com:office:smarttags" w:element="metricconverter">
        <w:smartTagPr>
          <w:attr w:name="ProductID" w:val="1709 г"/>
        </w:smartTagPr>
        <w:r w:rsidRPr="0072407D">
          <w:rPr>
            <w:rFonts w:ascii="Times New Roman" w:hAnsi="Times New Roman"/>
            <w:bCs/>
            <w:iCs/>
            <w:sz w:val="24"/>
            <w:szCs w:val="24"/>
          </w:rPr>
          <w:t>1709 г</w:t>
        </w:r>
      </w:smartTag>
      <w:r w:rsidRPr="0072407D">
        <w:rPr>
          <w:rFonts w:ascii="Times New Roman" w:hAnsi="Times New Roman"/>
          <w:bCs/>
          <w:iCs/>
          <w:sz w:val="24"/>
          <w:szCs w:val="24"/>
        </w:rPr>
        <w:t>. одним из самых образованных людей России XVIII в. Она содержала не только сведения</w:t>
      </w:r>
      <w:r w:rsidR="00087E62">
        <w:rPr>
          <w:rFonts w:ascii="Times New Roman" w:hAnsi="Times New Roman"/>
          <w:bCs/>
          <w:iCs/>
          <w:sz w:val="24"/>
          <w:szCs w:val="24"/>
        </w:rPr>
        <w:t xml:space="preserve">     </w:t>
      </w:r>
      <w:r w:rsidRPr="0072407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2407D">
        <w:rPr>
          <w:rFonts w:ascii="Times New Roman" w:hAnsi="Times New Roman"/>
          <w:bCs/>
          <w:iCs/>
          <w:sz w:val="24"/>
          <w:szCs w:val="24"/>
        </w:rPr>
        <w:lastRenderedPageBreak/>
        <w:t xml:space="preserve">из арифметики, но и основы знаний по алгебре, геометрии, астрономии, метеорологии. Эту книгу можно назвать энциклопедией математических знаний того времени. Автор этой книги родился </w:t>
      </w:r>
      <w:r w:rsidR="00087E62">
        <w:rPr>
          <w:rFonts w:ascii="Times New Roman" w:hAnsi="Times New Roman"/>
          <w:bCs/>
          <w:iCs/>
          <w:sz w:val="24"/>
          <w:szCs w:val="24"/>
        </w:rPr>
        <w:t xml:space="preserve">       </w:t>
      </w:r>
      <w:r w:rsidRPr="0072407D">
        <w:rPr>
          <w:rFonts w:ascii="Times New Roman" w:hAnsi="Times New Roman"/>
          <w:bCs/>
          <w:iCs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669 г"/>
        </w:smartTagPr>
        <w:r w:rsidRPr="0072407D">
          <w:rPr>
            <w:rFonts w:ascii="Times New Roman" w:hAnsi="Times New Roman"/>
            <w:bCs/>
            <w:iCs/>
            <w:sz w:val="24"/>
            <w:szCs w:val="24"/>
          </w:rPr>
          <w:t>1669 г</w:t>
        </w:r>
      </w:smartTag>
      <w:r w:rsidRPr="0072407D">
        <w:rPr>
          <w:rFonts w:ascii="Times New Roman" w:hAnsi="Times New Roman"/>
          <w:bCs/>
          <w:iCs/>
          <w:sz w:val="24"/>
          <w:szCs w:val="24"/>
        </w:rPr>
        <w:t xml:space="preserve">., а умер в </w:t>
      </w:r>
      <w:smartTag w:uri="urn:schemas-microsoft-com:office:smarttags" w:element="metricconverter">
        <w:smartTagPr>
          <w:attr w:name="ProductID" w:val="1739 г"/>
        </w:smartTagPr>
        <w:r w:rsidRPr="0072407D">
          <w:rPr>
            <w:rFonts w:ascii="Times New Roman" w:hAnsi="Times New Roman"/>
            <w:bCs/>
            <w:iCs/>
            <w:sz w:val="24"/>
            <w:szCs w:val="24"/>
          </w:rPr>
          <w:t>1739 г</w:t>
        </w:r>
      </w:smartTag>
      <w:r w:rsidRPr="0072407D">
        <w:rPr>
          <w:rFonts w:ascii="Times New Roman" w:hAnsi="Times New Roman"/>
          <w:bCs/>
          <w:iCs/>
          <w:sz w:val="24"/>
          <w:szCs w:val="24"/>
        </w:rPr>
        <w:t>.  Кто был автором первого русского учебника арифметики?</w:t>
      </w:r>
    </w:p>
    <w:p w:rsidR="0072407D" w:rsidRPr="0072407D" w:rsidRDefault="0072407D" w:rsidP="0072407D">
      <w:pPr>
        <w:spacing w:line="240" w:lineRule="auto"/>
        <w:ind w:left="1701"/>
        <w:rPr>
          <w:rFonts w:ascii="Times New Roman" w:hAnsi="Times New Roman"/>
          <w:bCs/>
          <w:iCs/>
          <w:sz w:val="24"/>
          <w:szCs w:val="24"/>
        </w:rPr>
      </w:pPr>
      <w:r w:rsidRPr="0072407D">
        <w:rPr>
          <w:rFonts w:ascii="Times New Roman" w:hAnsi="Times New Roman"/>
          <w:bCs/>
          <w:sz w:val="24"/>
          <w:szCs w:val="24"/>
        </w:rPr>
        <w:t>1)Ломоносов;</w:t>
      </w:r>
    </w:p>
    <w:p w:rsidR="0072407D" w:rsidRPr="0072407D" w:rsidRDefault="0072407D" w:rsidP="0072407D">
      <w:pPr>
        <w:spacing w:line="240" w:lineRule="auto"/>
        <w:ind w:left="1701"/>
        <w:rPr>
          <w:rFonts w:ascii="Times New Roman" w:hAnsi="Times New Roman"/>
          <w:bCs/>
          <w:sz w:val="24"/>
          <w:szCs w:val="24"/>
        </w:rPr>
      </w:pPr>
      <w:r w:rsidRPr="0072407D">
        <w:rPr>
          <w:rFonts w:ascii="Times New Roman" w:hAnsi="Times New Roman"/>
          <w:bCs/>
          <w:sz w:val="24"/>
          <w:szCs w:val="24"/>
        </w:rPr>
        <w:t>2)Радищев;</w:t>
      </w:r>
    </w:p>
    <w:p w:rsidR="0072407D" w:rsidRPr="0072407D" w:rsidRDefault="0072407D" w:rsidP="0072407D">
      <w:pPr>
        <w:spacing w:line="240" w:lineRule="auto"/>
        <w:ind w:left="1701"/>
        <w:rPr>
          <w:rFonts w:ascii="Times New Roman" w:hAnsi="Times New Roman"/>
          <w:bCs/>
          <w:iCs/>
          <w:sz w:val="24"/>
          <w:szCs w:val="24"/>
        </w:rPr>
      </w:pPr>
      <w:r w:rsidRPr="0072407D">
        <w:rPr>
          <w:rFonts w:ascii="Times New Roman" w:hAnsi="Times New Roman"/>
          <w:bCs/>
          <w:sz w:val="24"/>
          <w:szCs w:val="24"/>
        </w:rPr>
        <w:t>3)Магницкий.</w:t>
      </w:r>
    </w:p>
    <w:p w:rsidR="0072407D" w:rsidRPr="0072407D" w:rsidRDefault="0072407D" w:rsidP="0072407D">
      <w:pPr>
        <w:pStyle w:val="3"/>
        <w:tabs>
          <w:tab w:val="left" w:pos="0"/>
        </w:tabs>
        <w:ind w:left="0"/>
        <w:rPr>
          <w:i/>
          <w:sz w:val="24"/>
          <w:szCs w:val="24"/>
        </w:rPr>
      </w:pPr>
      <w:r w:rsidRPr="0072407D">
        <w:rPr>
          <w:i/>
          <w:sz w:val="24"/>
          <w:szCs w:val="24"/>
        </w:rPr>
        <w:t>Вы узнаете его имя, если выполните следующее задание:</w:t>
      </w:r>
    </w:p>
    <w:p w:rsidR="0072407D" w:rsidRPr="0072407D" w:rsidRDefault="0072407D" w:rsidP="0072407D">
      <w:pPr>
        <w:pStyle w:val="3"/>
        <w:tabs>
          <w:tab w:val="left" w:pos="0"/>
        </w:tabs>
        <w:ind w:left="0"/>
        <w:rPr>
          <w:i/>
          <w:sz w:val="24"/>
          <w:szCs w:val="24"/>
        </w:rPr>
      </w:pPr>
      <w:r w:rsidRPr="0072407D">
        <w:rPr>
          <w:i/>
          <w:sz w:val="24"/>
          <w:szCs w:val="24"/>
        </w:rPr>
        <w:t>а) Решите приведённые ниже примеры;</w:t>
      </w:r>
    </w:p>
    <w:p w:rsidR="0072407D" w:rsidRPr="0072407D" w:rsidRDefault="0072407D" w:rsidP="0072407D">
      <w:pPr>
        <w:pStyle w:val="3"/>
        <w:tabs>
          <w:tab w:val="left" w:pos="0"/>
        </w:tabs>
        <w:ind w:left="0"/>
        <w:rPr>
          <w:i/>
          <w:sz w:val="24"/>
          <w:szCs w:val="24"/>
        </w:rPr>
      </w:pPr>
      <w:r w:rsidRPr="0072407D">
        <w:rPr>
          <w:i/>
          <w:sz w:val="24"/>
          <w:szCs w:val="24"/>
        </w:rPr>
        <w:t>б) Выберете максимальный и минимальный результаты;</w:t>
      </w:r>
    </w:p>
    <w:p w:rsidR="0072407D" w:rsidRPr="0072407D" w:rsidRDefault="0072407D" w:rsidP="0072407D">
      <w:pPr>
        <w:pStyle w:val="3"/>
        <w:tabs>
          <w:tab w:val="left" w:pos="0"/>
        </w:tabs>
        <w:ind w:left="0"/>
        <w:rPr>
          <w:i/>
          <w:sz w:val="24"/>
          <w:szCs w:val="24"/>
        </w:rPr>
      </w:pPr>
      <w:r w:rsidRPr="0072407D">
        <w:rPr>
          <w:i/>
          <w:sz w:val="24"/>
          <w:szCs w:val="24"/>
        </w:rPr>
        <w:t>в) От модуля минимального результата отнимите максимальный результат;</w:t>
      </w:r>
    </w:p>
    <w:p w:rsidR="0072407D" w:rsidRPr="0072407D" w:rsidRDefault="0072407D" w:rsidP="0072407D">
      <w:pPr>
        <w:pStyle w:val="3"/>
        <w:tabs>
          <w:tab w:val="left" w:pos="0"/>
        </w:tabs>
        <w:ind w:left="0"/>
        <w:rPr>
          <w:i/>
          <w:sz w:val="24"/>
          <w:szCs w:val="24"/>
        </w:rPr>
      </w:pPr>
      <w:r w:rsidRPr="0072407D">
        <w:rPr>
          <w:i/>
          <w:sz w:val="24"/>
          <w:szCs w:val="24"/>
        </w:rPr>
        <w:t xml:space="preserve">г) Возьмите только целую </w:t>
      </w:r>
      <w:proofErr w:type="gramStart"/>
      <w:r w:rsidRPr="0072407D">
        <w:rPr>
          <w:i/>
          <w:sz w:val="24"/>
          <w:szCs w:val="24"/>
        </w:rPr>
        <w:t>часть</w:t>
      </w:r>
      <w:proofErr w:type="gramEnd"/>
      <w:r w:rsidRPr="0072407D">
        <w:rPr>
          <w:i/>
          <w:sz w:val="24"/>
          <w:szCs w:val="24"/>
        </w:rPr>
        <w:t xml:space="preserve"> и отнимите от неё число 3- полученное число и будет являться ответом.</w:t>
      </w:r>
    </w:p>
    <w:p w:rsidR="0072407D" w:rsidRDefault="0072407D" w:rsidP="0072407D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407D" w:rsidRDefault="0072407D" w:rsidP="0072407D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-0,47+</w:t>
      </w:r>
      <w:r w:rsidR="00087E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 - 0,75) ;  </w:t>
      </w:r>
    </w:p>
    <w:p w:rsidR="0072407D" w:rsidRDefault="0072407D" w:rsidP="0072407D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eastAsia="Calibri" w:hAnsi="Times New Roman" w:cs="Times New Roman"/>
          <w:color w:val="000000"/>
          <w:position w:val="-24"/>
          <w:sz w:val="28"/>
          <w:szCs w:val="28"/>
          <w:lang w:eastAsia="en-US"/>
        </w:rPr>
        <w:object w:dxaOrig="55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05pt;height:30.85pt" o:ole="" fillcolor="window">
            <v:imagedata r:id="rId7" o:title=""/>
          </v:shape>
          <o:OLEObject Type="Embed" ProgID="Equation.3" ShapeID="_x0000_i1025" DrawAspect="Content" ObjectID="_1394288373" r:id="rId8"/>
        </w:object>
      </w:r>
      <w:r>
        <w:rPr>
          <w:rFonts w:ascii="Times New Roman" w:hAnsi="Times New Roman"/>
          <w:color w:val="000000"/>
          <w:sz w:val="28"/>
          <w:szCs w:val="28"/>
        </w:rPr>
        <w:t xml:space="preserve"> + (-1</w:t>
      </w:r>
      <w:r>
        <w:rPr>
          <w:rFonts w:ascii="Times New Roman" w:eastAsia="Calibri" w:hAnsi="Times New Roman" w:cs="Times New Roman"/>
          <w:color w:val="000000"/>
          <w:position w:val="-24"/>
          <w:sz w:val="28"/>
          <w:szCs w:val="28"/>
          <w:lang w:eastAsia="en-US"/>
        </w:rPr>
        <w:object w:dxaOrig="240" w:dyaOrig="615">
          <v:shape id="_x0000_i1026" type="#_x0000_t75" style="width:12.15pt;height:30.85pt" o:ole="" fillcolor="window">
            <v:imagedata r:id="rId9" o:title=""/>
          </v:shape>
          <o:OLEObject Type="Embed" ProgID="Equation.3" ShapeID="_x0000_i1026" DrawAspect="Content" ObjectID="_1394288374" r:id="rId10"/>
        </w:object>
      </w:r>
      <w:r>
        <w:rPr>
          <w:rFonts w:ascii="Times New Roman" w:hAnsi="Times New Roman"/>
          <w:color w:val="000000"/>
          <w:sz w:val="28"/>
          <w:szCs w:val="28"/>
        </w:rPr>
        <w:t xml:space="preserve">);  </w:t>
      </w:r>
    </w:p>
    <w:p w:rsidR="0072407D" w:rsidRDefault="0072407D" w:rsidP="0072407D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–0,36+(-0,83);</w:t>
      </w:r>
    </w:p>
    <w:p w:rsidR="0072407D" w:rsidRDefault="0072407D" w:rsidP="0072407D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</w:t>
      </w:r>
      <w:r>
        <w:rPr>
          <w:rFonts w:ascii="Times New Roman" w:eastAsia="Calibri" w:hAnsi="Times New Roman" w:cs="Times New Roman"/>
          <w:color w:val="000000"/>
          <w:position w:val="-28"/>
          <w:sz w:val="28"/>
          <w:szCs w:val="28"/>
          <w:lang w:eastAsia="en-US"/>
        </w:rPr>
        <w:object w:dxaOrig="1560" w:dyaOrig="675">
          <v:shape id="_x0000_i1027" type="#_x0000_t75" style="width:77.6pt;height:33.65pt" o:ole="" fillcolor="window">
            <v:imagedata r:id="rId11" o:title=""/>
          </v:shape>
          <o:OLEObject Type="Embed" ProgID="Equation.3" ShapeID="_x0000_i1027" DrawAspect="Content" ObjectID="_1394288375" r:id="rId12"/>
        </w:objec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2407D" w:rsidRDefault="0072407D" w:rsidP="0072407D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)-5,2+ 4,7;  </w:t>
      </w:r>
    </w:p>
    <w:p w:rsidR="0072407D" w:rsidRDefault="0072407D" w:rsidP="0072407D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) 0,55 + (-0,84);  </w:t>
      </w:r>
    </w:p>
    <w:p w:rsidR="0072407D" w:rsidRDefault="0072407D" w:rsidP="0072407D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ж) </w:t>
      </w:r>
      <w:r>
        <w:rPr>
          <w:rFonts w:ascii="Times New Roman" w:eastAsia="Calibri" w:hAnsi="Times New Roman" w:cs="Times New Roman"/>
          <w:color w:val="000000"/>
          <w:position w:val="-24"/>
          <w:sz w:val="28"/>
          <w:szCs w:val="28"/>
          <w:lang w:eastAsia="en-US"/>
        </w:rPr>
        <w:object w:dxaOrig="945" w:dyaOrig="615">
          <v:shape id="_x0000_i1028" type="#_x0000_t75" style="width:47.7pt;height:30.85pt" o:ole="" fillcolor="window">
            <v:imagedata r:id="rId13" o:title=""/>
          </v:shape>
          <o:OLEObject Type="Embed" ProgID="Equation.3" ShapeID="_x0000_i1028" DrawAspect="Content" ObjectID="_1394288376" r:id="rId14"/>
        </w:objec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407D" w:rsidRDefault="0072407D" w:rsidP="0072407D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) </w:t>
      </w:r>
      <w:r>
        <w:rPr>
          <w:rFonts w:ascii="Times New Roman" w:eastAsia="Calibri" w:hAnsi="Times New Roman" w:cs="Times New Roman"/>
          <w:color w:val="000000"/>
          <w:position w:val="-28"/>
          <w:sz w:val="28"/>
          <w:szCs w:val="28"/>
          <w:lang w:eastAsia="en-US"/>
        </w:rPr>
        <w:object w:dxaOrig="1320" w:dyaOrig="675">
          <v:shape id="_x0000_i1029" type="#_x0000_t75" style="width:66.4pt;height:33.65pt" o:ole="" fillcolor="window">
            <v:imagedata r:id="rId15" o:title=""/>
          </v:shape>
          <o:OLEObject Type="Embed" ProgID="Equation.3" ShapeID="_x0000_i1029" DrawAspect="Content" ObjectID="_1394288377" r:id="rId16"/>
        </w:objec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2407D" w:rsidRDefault="0072407D" w:rsidP="0072407D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) </w:t>
      </w:r>
      <w:r>
        <w:rPr>
          <w:rFonts w:ascii="Times New Roman" w:eastAsia="Calibri" w:hAnsi="Times New Roman" w:cs="Times New Roman"/>
          <w:color w:val="000000"/>
          <w:position w:val="-28"/>
          <w:sz w:val="28"/>
          <w:szCs w:val="28"/>
          <w:lang w:eastAsia="en-US"/>
        </w:rPr>
        <w:object w:dxaOrig="1545" w:dyaOrig="675">
          <v:shape id="_x0000_i1030" type="#_x0000_t75" style="width:77.6pt;height:33.65pt" o:ole="" fillcolor="window">
            <v:imagedata r:id="rId17" o:title=""/>
          </v:shape>
          <o:OLEObject Type="Embed" ProgID="Equation.3" ShapeID="_x0000_i1030" DrawAspect="Content" ObjectID="_1394288378" r:id="rId18"/>
        </w:objec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2407D" w:rsidRDefault="0072407D" w:rsidP="0072407D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2,56+(- 3,13);</w:t>
      </w:r>
    </w:p>
    <w:p w:rsidR="0072407D" w:rsidRDefault="0072407D" w:rsidP="0072407D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/>
          <w:position w:val="-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-4+2</w:t>
      </w:r>
      <w:r>
        <w:rPr>
          <w:rFonts w:ascii="Times New Roman" w:eastAsia="Calibri" w:hAnsi="Times New Roman" w:cs="Times New Roman"/>
          <w:position w:val="-24"/>
          <w:sz w:val="28"/>
          <w:szCs w:val="28"/>
          <w:lang w:eastAsia="en-US"/>
        </w:rPr>
        <w:object w:dxaOrig="225" w:dyaOrig="615">
          <v:shape id="_x0000_i1031" type="#_x0000_t75" style="width:11.2pt;height:30.85pt" o:ole="" fillcolor="window">
            <v:imagedata r:id="rId19" o:title=""/>
          </v:shape>
          <o:OLEObject Type="Embed" ProgID="Equation.3" ShapeID="_x0000_i1031" DrawAspect="Content" ObjectID="_1394288379" r:id="rId20"/>
        </w:object>
      </w:r>
    </w:p>
    <w:p w:rsidR="0072407D" w:rsidRPr="007F7B89" w:rsidRDefault="0072407D" w:rsidP="0072407D">
      <w:pPr>
        <w:pStyle w:val="3"/>
        <w:tabs>
          <w:tab w:val="left" w:pos="0"/>
        </w:tabs>
        <w:ind w:left="0"/>
        <w:rPr>
          <w:b/>
          <w:sz w:val="24"/>
          <w:szCs w:val="24"/>
        </w:rPr>
      </w:pPr>
      <w:r w:rsidRPr="007F7B89">
        <w:rPr>
          <w:b/>
          <w:i/>
          <w:sz w:val="24"/>
          <w:szCs w:val="24"/>
        </w:rPr>
        <w:t xml:space="preserve">Ответ: </w:t>
      </w:r>
      <w:r w:rsidRPr="007F7B89">
        <w:rPr>
          <w:i/>
          <w:sz w:val="24"/>
          <w:szCs w:val="24"/>
        </w:rPr>
        <w:t>3 (Магницкий)</w:t>
      </w:r>
    </w:p>
    <w:p w:rsidR="0096724D" w:rsidRDefault="0096724D" w:rsidP="00B003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07D" w:rsidRDefault="0072407D" w:rsidP="00B003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14E2" w:rsidRPr="001E56DB" w:rsidRDefault="0072407D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72407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14E2" w:rsidRPr="001E56DB">
        <w:rPr>
          <w:rFonts w:ascii="Times New Roman" w:hAnsi="Times New Roman" w:cs="Times New Roman"/>
          <w:b/>
          <w:bCs/>
          <w:sz w:val="24"/>
          <w:szCs w:val="24"/>
        </w:rPr>
        <w:t>Оценки за урок.</w:t>
      </w:r>
      <w:proofErr w:type="gramEnd"/>
    </w:p>
    <w:p w:rsidR="00A214E2" w:rsidRPr="001E56DB" w:rsidRDefault="00A214E2" w:rsidP="00B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6DB">
        <w:rPr>
          <w:rFonts w:ascii="Times New Roman" w:hAnsi="Times New Roman" w:cs="Times New Roman"/>
          <w:sz w:val="24"/>
          <w:szCs w:val="24"/>
        </w:rPr>
        <w:t>- А сейчас, ребят</w:t>
      </w:r>
      <w:r w:rsidR="008F39E6">
        <w:rPr>
          <w:rFonts w:ascii="Times New Roman" w:hAnsi="Times New Roman" w:cs="Times New Roman"/>
          <w:sz w:val="24"/>
          <w:szCs w:val="24"/>
        </w:rPr>
        <w:t xml:space="preserve">а подведем итог по оценочному листу </w:t>
      </w:r>
      <w:r w:rsidRPr="001E56DB">
        <w:rPr>
          <w:rFonts w:ascii="Times New Roman" w:hAnsi="Times New Roman" w:cs="Times New Roman"/>
          <w:sz w:val="24"/>
          <w:szCs w:val="24"/>
        </w:rPr>
        <w:t xml:space="preserve"> и самостоятельно оценим свои достижения.</w:t>
      </w:r>
    </w:p>
    <w:p w:rsidR="00A214E2" w:rsidRDefault="00A214E2" w:rsidP="00653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CED" w:rsidRPr="00AF2ED9" w:rsidRDefault="003F6CED" w:rsidP="00AF2E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F6CED" w:rsidRPr="00AF2ED9" w:rsidRDefault="003F6CED" w:rsidP="00AF2E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214E2" w:rsidRDefault="00AF2ED9" w:rsidP="00AF2ED9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ED9">
        <w:rPr>
          <w:rFonts w:ascii="Times New Roman" w:hAnsi="Times New Roman" w:cs="Times New Roman"/>
          <w:b/>
          <w:sz w:val="32"/>
          <w:szCs w:val="32"/>
        </w:rPr>
        <w:t>Список использованной литературы</w:t>
      </w:r>
    </w:p>
    <w:p w:rsidR="00AF2ED9" w:rsidRDefault="00AF2ED9" w:rsidP="00AF2ED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ленкин Н.Я., Жохов В.И. и др. Математика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40C56"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0C5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. – М.: Мнемозина, 2006</w:t>
      </w:r>
      <w:r w:rsidR="00F40C56">
        <w:rPr>
          <w:rFonts w:ascii="Times New Roman" w:hAnsi="Times New Roman" w:cs="Times New Roman"/>
          <w:sz w:val="28"/>
          <w:szCs w:val="28"/>
        </w:rPr>
        <w:t>.</w:t>
      </w:r>
    </w:p>
    <w:p w:rsidR="00F40C56" w:rsidRDefault="00F40C56" w:rsidP="00AF2ED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Чесноков А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И. Дидактические материалы по математике для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ль, 2009.</w:t>
      </w:r>
    </w:p>
    <w:p w:rsidR="00F40C56" w:rsidRDefault="00F40C56" w:rsidP="00AF2ED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говская В.В. Поурочны</w:t>
      </w:r>
      <w:r w:rsidR="00DF4831">
        <w:rPr>
          <w:rFonts w:ascii="Times New Roman" w:hAnsi="Times New Roman" w:cs="Times New Roman"/>
          <w:sz w:val="28"/>
          <w:szCs w:val="28"/>
        </w:rPr>
        <w:t>е разработки по математике: 6 к</w:t>
      </w:r>
      <w:r>
        <w:rPr>
          <w:rFonts w:ascii="Times New Roman" w:hAnsi="Times New Roman" w:cs="Times New Roman"/>
          <w:sz w:val="28"/>
          <w:szCs w:val="28"/>
        </w:rPr>
        <w:t>л. – М.: ВАКО, 2009.</w:t>
      </w:r>
    </w:p>
    <w:p w:rsidR="00F40C56" w:rsidRPr="00AF2ED9" w:rsidRDefault="00F40C56" w:rsidP="00AF2ED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ейзер Г.И. История математики в школе. – М.: Просвещение, 1964.</w:t>
      </w:r>
    </w:p>
    <w:sectPr w:rsidR="00F40C56" w:rsidRPr="00AF2ED9" w:rsidSect="00060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794A"/>
    <w:multiLevelType w:val="hybridMultilevel"/>
    <w:tmpl w:val="F7983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DAA3933"/>
    <w:multiLevelType w:val="hybridMultilevel"/>
    <w:tmpl w:val="2048E8A4"/>
    <w:lvl w:ilvl="0" w:tplc="04190011">
      <w:start w:val="1"/>
      <w:numFmt w:val="decimal"/>
      <w:lvlText w:val="%1)"/>
      <w:lvlJc w:val="left"/>
      <w:pPr>
        <w:tabs>
          <w:tab w:val="num" w:pos="1321"/>
        </w:tabs>
        <w:ind w:left="13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B62E3"/>
    <w:multiLevelType w:val="hybridMultilevel"/>
    <w:tmpl w:val="EAF69FB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E1755C1"/>
    <w:multiLevelType w:val="hybridMultilevel"/>
    <w:tmpl w:val="753627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47427936"/>
    <w:multiLevelType w:val="hybridMultilevel"/>
    <w:tmpl w:val="DF185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9AA42FB"/>
    <w:multiLevelType w:val="hybridMultilevel"/>
    <w:tmpl w:val="3A6463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0B16B3"/>
    <w:multiLevelType w:val="hybridMultilevel"/>
    <w:tmpl w:val="A1748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B2A83"/>
    <w:multiLevelType w:val="hybridMultilevel"/>
    <w:tmpl w:val="5526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E3D9B"/>
    <w:multiLevelType w:val="hybridMultilevel"/>
    <w:tmpl w:val="5852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8236103"/>
    <w:multiLevelType w:val="hybridMultilevel"/>
    <w:tmpl w:val="3F701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F6F"/>
    <w:rsid w:val="00011A0A"/>
    <w:rsid w:val="00035EF5"/>
    <w:rsid w:val="00044C7A"/>
    <w:rsid w:val="00052595"/>
    <w:rsid w:val="00055B8B"/>
    <w:rsid w:val="00055E1A"/>
    <w:rsid w:val="00060A4D"/>
    <w:rsid w:val="00062460"/>
    <w:rsid w:val="000656E2"/>
    <w:rsid w:val="00075C1E"/>
    <w:rsid w:val="00084ADC"/>
    <w:rsid w:val="00087E62"/>
    <w:rsid w:val="000A53C3"/>
    <w:rsid w:val="000C7E8F"/>
    <w:rsid w:val="000D653A"/>
    <w:rsid w:val="000E3624"/>
    <w:rsid w:val="00126237"/>
    <w:rsid w:val="0013574F"/>
    <w:rsid w:val="00155344"/>
    <w:rsid w:val="00156E18"/>
    <w:rsid w:val="00177E9E"/>
    <w:rsid w:val="00196D57"/>
    <w:rsid w:val="001A23B9"/>
    <w:rsid w:val="001B27EB"/>
    <w:rsid w:val="001C2ACA"/>
    <w:rsid w:val="001D57D3"/>
    <w:rsid w:val="001E00C1"/>
    <w:rsid w:val="001E56DB"/>
    <w:rsid w:val="001E701F"/>
    <w:rsid w:val="001F3C8D"/>
    <w:rsid w:val="00200171"/>
    <w:rsid w:val="002102EF"/>
    <w:rsid w:val="00230A0C"/>
    <w:rsid w:val="00261B98"/>
    <w:rsid w:val="00291776"/>
    <w:rsid w:val="002A39AC"/>
    <w:rsid w:val="002C4A3E"/>
    <w:rsid w:val="003006E2"/>
    <w:rsid w:val="00301F3A"/>
    <w:rsid w:val="003032B2"/>
    <w:rsid w:val="00335A81"/>
    <w:rsid w:val="00345593"/>
    <w:rsid w:val="00382D41"/>
    <w:rsid w:val="0039475E"/>
    <w:rsid w:val="003F6CED"/>
    <w:rsid w:val="00403744"/>
    <w:rsid w:val="00404A8D"/>
    <w:rsid w:val="00437F29"/>
    <w:rsid w:val="00444466"/>
    <w:rsid w:val="00445AC4"/>
    <w:rsid w:val="00460B55"/>
    <w:rsid w:val="004713B4"/>
    <w:rsid w:val="004A1AAA"/>
    <w:rsid w:val="004C46BB"/>
    <w:rsid w:val="0053730D"/>
    <w:rsid w:val="00563D88"/>
    <w:rsid w:val="005673B5"/>
    <w:rsid w:val="00586B47"/>
    <w:rsid w:val="005D264B"/>
    <w:rsid w:val="005F1025"/>
    <w:rsid w:val="00600326"/>
    <w:rsid w:val="0060249D"/>
    <w:rsid w:val="00611D3C"/>
    <w:rsid w:val="00615810"/>
    <w:rsid w:val="006223B4"/>
    <w:rsid w:val="00630989"/>
    <w:rsid w:val="00641F0C"/>
    <w:rsid w:val="00653AC9"/>
    <w:rsid w:val="006B492A"/>
    <w:rsid w:val="006C3A38"/>
    <w:rsid w:val="006D496A"/>
    <w:rsid w:val="006E23C0"/>
    <w:rsid w:val="007165D9"/>
    <w:rsid w:val="0072407D"/>
    <w:rsid w:val="00750717"/>
    <w:rsid w:val="00767045"/>
    <w:rsid w:val="007B1B08"/>
    <w:rsid w:val="007D684C"/>
    <w:rsid w:val="007E44DB"/>
    <w:rsid w:val="007F7B89"/>
    <w:rsid w:val="00837080"/>
    <w:rsid w:val="008557AB"/>
    <w:rsid w:val="00861545"/>
    <w:rsid w:val="00867B78"/>
    <w:rsid w:val="00867C3B"/>
    <w:rsid w:val="008745F2"/>
    <w:rsid w:val="008758D7"/>
    <w:rsid w:val="00893B00"/>
    <w:rsid w:val="00896948"/>
    <w:rsid w:val="008A2969"/>
    <w:rsid w:val="008A2A88"/>
    <w:rsid w:val="008E30FE"/>
    <w:rsid w:val="008F39E6"/>
    <w:rsid w:val="0090139C"/>
    <w:rsid w:val="009026A6"/>
    <w:rsid w:val="00916D27"/>
    <w:rsid w:val="009371E6"/>
    <w:rsid w:val="00937980"/>
    <w:rsid w:val="00951149"/>
    <w:rsid w:val="0096724D"/>
    <w:rsid w:val="00992CD8"/>
    <w:rsid w:val="009A050F"/>
    <w:rsid w:val="009D0EC5"/>
    <w:rsid w:val="009E60E8"/>
    <w:rsid w:val="009F5848"/>
    <w:rsid w:val="00A03F6F"/>
    <w:rsid w:val="00A12AE6"/>
    <w:rsid w:val="00A138EF"/>
    <w:rsid w:val="00A16F9F"/>
    <w:rsid w:val="00A214E2"/>
    <w:rsid w:val="00A36CBE"/>
    <w:rsid w:val="00A578D2"/>
    <w:rsid w:val="00A7214F"/>
    <w:rsid w:val="00AA1037"/>
    <w:rsid w:val="00AD387A"/>
    <w:rsid w:val="00AE6043"/>
    <w:rsid w:val="00AF2ED9"/>
    <w:rsid w:val="00B00386"/>
    <w:rsid w:val="00B11B55"/>
    <w:rsid w:val="00B42FA8"/>
    <w:rsid w:val="00B62D9C"/>
    <w:rsid w:val="00B71562"/>
    <w:rsid w:val="00B71DC3"/>
    <w:rsid w:val="00BC60C1"/>
    <w:rsid w:val="00BD6F89"/>
    <w:rsid w:val="00C64FA4"/>
    <w:rsid w:val="00C7298B"/>
    <w:rsid w:val="00C812CE"/>
    <w:rsid w:val="00CA2685"/>
    <w:rsid w:val="00D03DE7"/>
    <w:rsid w:val="00D0568C"/>
    <w:rsid w:val="00D058C7"/>
    <w:rsid w:val="00D128EE"/>
    <w:rsid w:val="00D30ED8"/>
    <w:rsid w:val="00D60F60"/>
    <w:rsid w:val="00D71622"/>
    <w:rsid w:val="00D768D8"/>
    <w:rsid w:val="00D83303"/>
    <w:rsid w:val="00DA6B12"/>
    <w:rsid w:val="00DB06E4"/>
    <w:rsid w:val="00DD79E0"/>
    <w:rsid w:val="00DF4831"/>
    <w:rsid w:val="00E2168A"/>
    <w:rsid w:val="00E33DFC"/>
    <w:rsid w:val="00E55179"/>
    <w:rsid w:val="00E86F6A"/>
    <w:rsid w:val="00E94CA4"/>
    <w:rsid w:val="00EB3609"/>
    <w:rsid w:val="00EC7078"/>
    <w:rsid w:val="00EF2275"/>
    <w:rsid w:val="00EF3ADD"/>
    <w:rsid w:val="00EF7813"/>
    <w:rsid w:val="00F35E95"/>
    <w:rsid w:val="00F40C56"/>
    <w:rsid w:val="00F60D0D"/>
    <w:rsid w:val="00F61882"/>
    <w:rsid w:val="00F767BE"/>
    <w:rsid w:val="00F81EAA"/>
    <w:rsid w:val="00FC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4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3F6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3F6F"/>
    <w:pPr>
      <w:ind w:left="720"/>
    </w:pPr>
  </w:style>
  <w:style w:type="paragraph" w:styleId="a5">
    <w:name w:val="Normal (Web)"/>
    <w:basedOn w:val="a"/>
    <w:uiPriority w:val="99"/>
    <w:semiHidden/>
    <w:unhideWhenUsed/>
    <w:rsid w:val="007240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72407D"/>
    <w:pPr>
      <w:spacing w:after="0" w:line="240" w:lineRule="auto"/>
      <w:ind w:left="709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rsid w:val="0072407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78DD-0A58-4919-88C5-C0749EF7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2-03-24T21:59:00Z</cp:lastPrinted>
  <dcterms:created xsi:type="dcterms:W3CDTF">2010-02-08T03:39:00Z</dcterms:created>
  <dcterms:modified xsi:type="dcterms:W3CDTF">2012-03-26T13:33:00Z</dcterms:modified>
</cp:coreProperties>
</file>